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FA5" w14:textId="77777777" w:rsidR="00723B69" w:rsidRDefault="00723B69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16190F9F" w14:textId="13135170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B775A99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321CE5">
        <w:rPr>
          <w:lang w:val="lt-LT"/>
        </w:rPr>
        <w:t>4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321CE5">
        <w:rPr>
          <w:lang w:val="lt-LT"/>
        </w:rPr>
        <w:t>1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0877D54A" w:rsidR="00F40D03" w:rsidRDefault="00F8762E" w:rsidP="00477EC7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. vasario 2</w:t>
      </w:r>
      <w:r w:rsidR="00321CE5">
        <w:rPr>
          <w:lang w:val="lt-LT"/>
        </w:rPr>
        <w:t>4</w:t>
      </w:r>
      <w:r w:rsidRPr="002D4246">
        <w:rPr>
          <w:lang w:val="lt-LT"/>
        </w:rPr>
        <w:t xml:space="preserve"> d. sprendimu Nr. B1-</w:t>
      </w:r>
      <w:r w:rsidR="00321CE5">
        <w:rPr>
          <w:lang w:val="lt-LT"/>
        </w:rPr>
        <w:t>1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etų biudžeto patvirtinimo“ patvirtintas </w:t>
      </w:r>
      <w:r w:rsidR="00521968">
        <w:rPr>
          <w:lang w:val="lt-LT"/>
        </w:rPr>
        <w:t>ir 2022 m. balandžio 28 d. sprendimu Nr. B1-95</w:t>
      </w:r>
      <w:r w:rsidR="00477EC7">
        <w:rPr>
          <w:lang w:val="lt-LT"/>
        </w:rPr>
        <w:t>, 2022 m. birželio 30 d. sprendimu Nr. B1-144</w:t>
      </w:r>
      <w:r w:rsidR="00B45FDF">
        <w:rPr>
          <w:lang w:val="lt-LT"/>
        </w:rPr>
        <w:t>, 2022 m. rugsėjo 29 d. sprendimu Nr. B1-175</w:t>
      </w:r>
      <w:r w:rsidR="00355810">
        <w:rPr>
          <w:lang w:val="lt-LT"/>
        </w:rPr>
        <w:t>, 2022 m. lapkričio</w:t>
      </w:r>
      <w:r w:rsidR="00804C5A">
        <w:rPr>
          <w:lang w:val="lt-LT"/>
        </w:rPr>
        <w:t xml:space="preserve"> 24 d. sprendimu Nr. B1-214</w:t>
      </w:r>
      <w:r w:rsidR="00355810">
        <w:rPr>
          <w:lang w:val="lt-LT"/>
        </w:rPr>
        <w:t xml:space="preserve"> </w:t>
      </w:r>
      <w:r w:rsidR="00521968">
        <w:rPr>
          <w:lang w:val="lt-LT"/>
        </w:rPr>
        <w:t xml:space="preserve"> pakeistas</w:t>
      </w:r>
      <w:r w:rsidR="00521968"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321CE5">
        <w:rPr>
          <w:lang w:val="lt-LT"/>
        </w:rPr>
        <w:t>2</w:t>
      </w:r>
      <w:r w:rsidR="00F40D03">
        <w:rPr>
          <w:lang w:val="lt-LT"/>
        </w:rPr>
        <w:t xml:space="preserve"> metų rajono savivaldybės biudžetas.</w:t>
      </w:r>
    </w:p>
    <w:p w14:paraId="1EA9B597" w14:textId="46F41DE5" w:rsidR="009D2217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121427">
        <w:rPr>
          <w:lang w:val="lt-LT"/>
        </w:rPr>
        <w:t>didinamos</w:t>
      </w:r>
      <w:r w:rsidRPr="0004412F">
        <w:rPr>
          <w:lang w:val="lt-LT"/>
        </w:rPr>
        <w:t xml:space="preserve">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31204">
        <w:rPr>
          <w:lang w:val="lt-LT"/>
        </w:rPr>
        <w:t>–</w:t>
      </w:r>
      <w:r w:rsidR="00804C5A">
        <w:rPr>
          <w:lang w:val="lt-LT"/>
        </w:rPr>
        <w:t xml:space="preserve"> </w:t>
      </w:r>
      <w:r w:rsidR="00FF2273">
        <w:rPr>
          <w:lang w:val="lt-LT"/>
        </w:rPr>
        <w:t>57</w:t>
      </w:r>
      <w:r w:rsidR="00326123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0EF27649" w14:textId="467AC82D" w:rsidR="0098685E" w:rsidRDefault="0039179A" w:rsidP="0098685E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Pr="00284052">
        <w:rPr>
          <w:lang w:val="lt-LT"/>
        </w:rPr>
        <w:t xml:space="preserve">1. </w:t>
      </w:r>
      <w:proofErr w:type="gramStart"/>
      <w:r w:rsidRPr="00284052">
        <w:t xml:space="preserve">Vadovaujantis </w:t>
      </w:r>
      <w:bookmarkEnd w:id="0"/>
      <w:r w:rsidR="00B45FDF" w:rsidRPr="00284052">
        <w:rPr>
          <w:rFonts w:eastAsia="Calibri"/>
          <w:szCs w:val="22"/>
        </w:rPr>
        <w:t xml:space="preserve"> </w:t>
      </w:r>
      <w:bookmarkStart w:id="1" w:name="_Hlk119391986"/>
      <w:r w:rsidR="00B45FDF" w:rsidRPr="00284052">
        <w:t>Lietuvos</w:t>
      </w:r>
      <w:proofErr w:type="gramEnd"/>
      <w:r w:rsidR="00B45FDF" w:rsidRPr="00284052">
        <w:t xml:space="preserve"> Respublikos socialinės apsaugos ir darbo ministro 2022 m. </w:t>
      </w:r>
      <w:r w:rsidR="00DE0728">
        <w:t>lapkričio</w:t>
      </w:r>
      <w:r w:rsidR="00735A2D" w:rsidRPr="00284052">
        <w:t xml:space="preserve"> 30</w:t>
      </w:r>
      <w:r w:rsidR="00B45FDF" w:rsidRPr="00284052">
        <w:t xml:space="preserve"> d. įsakymu Nr. A1-</w:t>
      </w:r>
      <w:r w:rsidR="00DE0728">
        <w:t>758</w:t>
      </w:r>
      <w:r w:rsidR="00B45FDF" w:rsidRPr="00284052">
        <w:t xml:space="preserve"> „Dėl </w:t>
      </w:r>
      <w:r w:rsidR="00735A2D" w:rsidRPr="00284052">
        <w:t xml:space="preserve">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</w:t>
      </w:r>
      <w:proofErr w:type="gramStart"/>
      <w:r w:rsidR="00735A2D" w:rsidRPr="00284052">
        <w:t>patvirtinimo“ pakeitimo</w:t>
      </w:r>
      <w:proofErr w:type="gramEnd"/>
      <w:r w:rsidR="00735A2D" w:rsidRPr="00284052">
        <w:t>“</w:t>
      </w:r>
      <w:bookmarkEnd w:id="1"/>
      <w:r w:rsidR="00735A2D" w:rsidRPr="00284052">
        <w:t xml:space="preserve"> savivaldybei </w:t>
      </w:r>
      <w:r w:rsidR="00DE0728">
        <w:t>58</w:t>
      </w:r>
      <w:r w:rsidR="00735A2D" w:rsidRPr="00284052">
        <w:t xml:space="preserve"> tūkst. Eur mažinamos valstybės lėšos </w:t>
      </w:r>
      <w:r w:rsidR="00DE0728">
        <w:t xml:space="preserve">socialinei paramai </w:t>
      </w:r>
      <w:proofErr w:type="gramStart"/>
      <w:r w:rsidR="00DE0728">
        <w:t>mokiniams;</w:t>
      </w:r>
      <w:proofErr w:type="gramEnd"/>
    </w:p>
    <w:p w14:paraId="6F5E462E" w14:textId="482ED5EF" w:rsidR="007A2931" w:rsidRPr="00284052" w:rsidRDefault="007A2931" w:rsidP="0098685E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2. </w:t>
      </w:r>
      <w:proofErr w:type="gramStart"/>
      <w:r w:rsidRPr="007A2931">
        <w:t>Vadovaujantis  Lietuvos</w:t>
      </w:r>
      <w:proofErr w:type="gramEnd"/>
      <w:r w:rsidRPr="007A2931">
        <w:t xml:space="preserve"> Respublikos socialinės apsaugos ir darbo ministro 2022 m. </w:t>
      </w:r>
      <w:r w:rsidR="00802730">
        <w:t>gruodžio 6</w:t>
      </w:r>
      <w:r w:rsidRPr="007A2931">
        <w:t xml:space="preserve"> d. įsakymu Nr. A1-</w:t>
      </w:r>
      <w:r w:rsidR="00802730">
        <w:t>815</w:t>
      </w:r>
      <w:r w:rsidRPr="007A2931">
        <w:t xml:space="preserve">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</w:t>
      </w:r>
      <w:proofErr w:type="gramStart"/>
      <w:r w:rsidRPr="007A2931">
        <w:t>patvirtinimo“ pakeitimo</w:t>
      </w:r>
      <w:proofErr w:type="gramEnd"/>
      <w:r w:rsidRPr="007A2931">
        <w:t xml:space="preserve">“ savivaldybei </w:t>
      </w:r>
      <w:r w:rsidR="00802730">
        <w:t>10</w:t>
      </w:r>
      <w:r w:rsidRPr="007A2931">
        <w:t xml:space="preserve"> tūkst. Eur mažinamos valstybės lėšos</w:t>
      </w:r>
      <w:r w:rsidR="00802730">
        <w:t xml:space="preserve"> socialinėms išmokoms ir kompensacijoms skaičiuoti ir mokėti;</w:t>
      </w:r>
    </w:p>
    <w:p w14:paraId="27FF9D66" w14:textId="0D8CB0D4" w:rsidR="00326123" w:rsidRDefault="0098685E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 w:rsidRPr="00284052">
        <w:tab/>
      </w:r>
      <w:r w:rsidR="00CC5D17">
        <w:t>3</w:t>
      </w:r>
      <w:r w:rsidR="00DE0728">
        <w:t>.</w:t>
      </w:r>
      <w:r w:rsidR="00326123">
        <w:t xml:space="preserve"> Vadovaujantis Lietuvos Respublikos švietimo, mokslo ir sporto ministro įsakymais </w:t>
      </w:r>
      <w:r w:rsidR="00CC5D17">
        <w:t>6,1</w:t>
      </w:r>
      <w:r w:rsidR="00326123">
        <w:t xml:space="preserve"> tūkst. Eur didinama tikslinės dotacijos suma vaikų, atvykusių į Lietuvos Respublik</w:t>
      </w:r>
      <w:r w:rsidR="000B7C78">
        <w:t>ą</w:t>
      </w:r>
      <w:r w:rsidR="00326123">
        <w:t xml:space="preserve"> iš Ukrainos </w:t>
      </w:r>
      <w:r w:rsidR="000B7C78">
        <w:t>ugdymui ir pavėžėjimui į mokyklą ir atgal</w:t>
      </w:r>
      <w:r w:rsidR="00326123">
        <w:t>:</w:t>
      </w:r>
    </w:p>
    <w:p w14:paraId="1BE51DE9" w14:textId="674C469F" w:rsidR="007F20DE" w:rsidRDefault="000B7C78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CC5D17">
        <w:t>3</w:t>
      </w:r>
      <w:r w:rsidR="00326123">
        <w:t>.1.  Vadovaujantis Lietuvos Respublikos švietimo, mokslo ir sporto ministro</w:t>
      </w:r>
      <w:r>
        <w:t xml:space="preserve"> 2022 m. lapkričio 14 d. įsakymu Nr. V-1768 „Dėl lėšų skyrimo vaikų, atvykusių į Lietuvos Respubliką iš Ukrainos dėl Rusijos Federacijos karinių veiksmų Ukrainoje, ugdymui ir pavėžėjimui į mokyklą ir atgal ir šių lėšų paskirstymo pagal savivaldybes ir valstybines mokyklas </w:t>
      </w:r>
      <w:proofErr w:type="gramStart"/>
      <w:r>
        <w:t>patvirtinimo“ savivaldybei</w:t>
      </w:r>
      <w:proofErr w:type="gramEnd"/>
      <w:r>
        <w:t xml:space="preserve"> skiriama 2,</w:t>
      </w:r>
      <w:r w:rsidR="00CC5D17">
        <w:t>2</w:t>
      </w:r>
      <w:r>
        <w:t xml:space="preserve"> tūkst. Eur ukrainiečių vaikų </w:t>
      </w:r>
      <w:proofErr w:type="gramStart"/>
      <w:r>
        <w:t>ugdymui;</w:t>
      </w:r>
      <w:proofErr w:type="gramEnd"/>
    </w:p>
    <w:p w14:paraId="3DEEC557" w14:textId="7A83C20C" w:rsidR="000B7C78" w:rsidRDefault="000B7C78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CC5D17">
        <w:t>3</w:t>
      </w:r>
      <w:r>
        <w:t xml:space="preserve">.2. </w:t>
      </w:r>
      <w:r w:rsidRPr="000B7C78">
        <w:t xml:space="preserve">Vadovaujantis Lietuvos Respublikos švietimo, mokslo ir sporto ministro 2022 m. </w:t>
      </w:r>
      <w:r w:rsidR="00CC5D17">
        <w:t>gruodžio 8</w:t>
      </w:r>
      <w:r w:rsidRPr="000B7C78">
        <w:t xml:space="preserve"> d. įsakymu Nr. V-</w:t>
      </w:r>
      <w:r w:rsidR="00CC5D17">
        <w:t>1932</w:t>
      </w:r>
      <w:r w:rsidRPr="000B7C78">
        <w:t xml:space="preserve"> „Dėl lėšų skyrimo vaikų, atvykusių į Lietuvos Respubliką iš Ukrainos dėl Rusijos Federacijos karinių veiksmų Ukrainoje, ugdymui ir pavėžėjimui į mokyklą ir atgal ir šių lėšų </w:t>
      </w:r>
      <w:r w:rsidRPr="000B7C78">
        <w:lastRenderedPageBreak/>
        <w:t xml:space="preserve">paskirstymo pagal savivaldybes ir valstybines mokyklas </w:t>
      </w:r>
      <w:proofErr w:type="gramStart"/>
      <w:r w:rsidRPr="000B7C78">
        <w:t>patvirtinimo“ savivaldybei</w:t>
      </w:r>
      <w:proofErr w:type="gramEnd"/>
      <w:r w:rsidRPr="000B7C78">
        <w:t xml:space="preserve"> skiriama </w:t>
      </w:r>
      <w:r w:rsidR="00CC5D17">
        <w:t>3,9</w:t>
      </w:r>
      <w:r w:rsidRPr="000B7C78">
        <w:t xml:space="preserve"> tūkst. Eur ukrainiečių vaikų </w:t>
      </w:r>
      <w:proofErr w:type="gramStart"/>
      <w:r w:rsidRPr="000B7C78">
        <w:t>ugdymui;</w:t>
      </w:r>
      <w:proofErr w:type="gramEnd"/>
    </w:p>
    <w:p w14:paraId="2BB82D76" w14:textId="37B46594" w:rsidR="00CC5D17" w:rsidRDefault="00CC5D17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4. </w:t>
      </w:r>
      <w:proofErr w:type="gramStart"/>
      <w:r w:rsidRPr="00CC5D17">
        <w:t>Vadovaujantis  Lietuvos</w:t>
      </w:r>
      <w:proofErr w:type="gramEnd"/>
      <w:r w:rsidRPr="00CC5D17">
        <w:t xml:space="preserve"> Respublikos</w:t>
      </w:r>
      <w:r>
        <w:t xml:space="preserve"> vidaus reikalų ministro 2022 m. gruodžio 7 d. įsakymu Nr. 1V-755 „Dėl Lietuvos Respublikos vidaus reikalų ministro 2021 m. gruodžio 29 d. įsakymo Nr. 1V-931 „Dėl Lietuvos Respublikos vidaus reikalų ministerijos kuruojamoms valstybinėms (valstybės perduotoms savivaldybėms) funkcijoms atlikti skiriamų Lietuvos Respublikos 2022 metų valstybės biudžeto specialiųjų tikslinių dotacijų savivaldybių biudžetams </w:t>
      </w:r>
      <w:proofErr w:type="gramStart"/>
      <w:r>
        <w:t>paskirstymo“</w:t>
      </w:r>
      <w:r w:rsidR="00362F84">
        <w:t xml:space="preserve"> pakeitimo</w:t>
      </w:r>
      <w:proofErr w:type="gramEnd"/>
      <w:r w:rsidR="00362F84">
        <w:t xml:space="preserve">“ savivaldybei </w:t>
      </w:r>
      <w:r w:rsidR="00DF15A9">
        <w:t xml:space="preserve">12 tūkst. Eur sumažinama civilinei saugos funkcijai, iš jų Astravo atominės elektrinės branduolinei avarijai </w:t>
      </w:r>
      <w:proofErr w:type="gramStart"/>
      <w:r w:rsidR="00DF15A9">
        <w:t>pasirengti,  skirtų</w:t>
      </w:r>
      <w:proofErr w:type="gramEnd"/>
      <w:r w:rsidR="00DF15A9">
        <w:t xml:space="preserve"> lėšų suma ir 17,8 tūkst. padidinamas priešgaisrinės saugos funkcijos </w:t>
      </w:r>
      <w:proofErr w:type="gramStart"/>
      <w:r w:rsidR="00DF15A9">
        <w:t>finansavimas;</w:t>
      </w:r>
      <w:proofErr w:type="gramEnd"/>
    </w:p>
    <w:p w14:paraId="1EA9AEB7" w14:textId="569BF881" w:rsidR="0087479F" w:rsidRPr="00CC5D17" w:rsidRDefault="0087479F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  <w:rPr>
          <w:rFonts w:ascii="Calibri" w:eastAsia="Calibri" w:hAnsi="Calibri" w:cs="Calibri"/>
        </w:rPr>
      </w:pPr>
      <w:r>
        <w:tab/>
        <w:t xml:space="preserve">5. </w:t>
      </w:r>
      <w:r w:rsidRPr="0087479F">
        <w:t xml:space="preserve">Vadovaujantis Lietuvos Respublikos socialinės apsaugos ir darbo ministro 2022 m. </w:t>
      </w:r>
      <w:r>
        <w:t>gruodžio 12</w:t>
      </w:r>
      <w:r w:rsidRPr="0087479F">
        <w:t xml:space="preserve"> d. įsakymu Nr. A1-</w:t>
      </w:r>
      <w:r>
        <w:t>835</w:t>
      </w:r>
      <w:r w:rsidRPr="0087479F">
        <w:t xml:space="preserve"> „Dėl lėšų iš Lietuvos Respublikos Vyriausybės rezervo paskirstymo savivaldybių administracijoms 2022 metais, siekiant kompensuoti </w:t>
      </w:r>
      <w:r>
        <w:t xml:space="preserve">išlaidas, </w:t>
      </w:r>
      <w:r w:rsidRPr="0087479F">
        <w:t xml:space="preserve">patirtas </w:t>
      </w:r>
      <w:r w:rsidR="00284968">
        <w:t>priimant užsieniečius</w:t>
      </w:r>
      <w:r w:rsidRPr="0087479F">
        <w:t>, pasitraukusi</w:t>
      </w:r>
      <w:r w:rsidR="00284968">
        <w:t>u</w:t>
      </w:r>
      <w:r w:rsidRPr="0087479F">
        <w:t xml:space="preserve">s iš Ukrainos dėl Rusijos Federacijos karinių veiksmų Ukrainoje, ir </w:t>
      </w:r>
      <w:r w:rsidR="00284968">
        <w:t xml:space="preserve">jiems teikiant pagalbą </w:t>
      </w:r>
      <w:proofErr w:type="gramStart"/>
      <w:r w:rsidR="00284968">
        <w:t xml:space="preserve">pagal </w:t>
      </w:r>
      <w:r w:rsidRPr="0087479F">
        <w:t xml:space="preserve"> Lietuvos</w:t>
      </w:r>
      <w:proofErr w:type="gramEnd"/>
      <w:r w:rsidRPr="0087479F">
        <w:t xml:space="preserve"> Respublikos piniginės socialinės paramos nepasiturintiems gyventojams įstatymą“, savivaldybei skiriama </w:t>
      </w:r>
      <w:r w:rsidR="00284968">
        <w:t>23</w:t>
      </w:r>
      <w:r w:rsidRPr="0087479F">
        <w:t xml:space="preserve"> tūkst. Eur užsieniečiams patirtoms išlaidoms </w:t>
      </w:r>
      <w:proofErr w:type="gramStart"/>
      <w:r w:rsidRPr="0087479F">
        <w:t>kompensuoti;</w:t>
      </w:r>
      <w:proofErr w:type="gramEnd"/>
    </w:p>
    <w:p w14:paraId="5F1993C3" w14:textId="1971F2C5" w:rsidR="005155E0" w:rsidRPr="00284968" w:rsidRDefault="005155E0" w:rsidP="0061646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  <w:r w:rsidRPr="00284052">
        <w:tab/>
      </w:r>
      <w:r w:rsidR="00284968" w:rsidRPr="00284968">
        <w:t>6</w:t>
      </w:r>
      <w:r w:rsidRPr="00284968">
        <w:t xml:space="preserve">. </w:t>
      </w:r>
      <w:r w:rsidRPr="00284968">
        <w:rPr>
          <w:rFonts w:eastAsia="Calibri"/>
          <w:szCs w:val="22"/>
        </w:rPr>
        <w:t>Vadovaujantis</w:t>
      </w:r>
      <w:r w:rsidR="00284968" w:rsidRPr="00284968">
        <w:rPr>
          <w:rFonts w:eastAsia="Calibri"/>
          <w:szCs w:val="22"/>
        </w:rPr>
        <w:t xml:space="preserve"> paraiška, </w:t>
      </w:r>
      <w:proofErr w:type="gramStart"/>
      <w:r w:rsidR="00284968" w:rsidRPr="00284968">
        <w:rPr>
          <w:rFonts w:eastAsia="Calibri"/>
          <w:szCs w:val="22"/>
        </w:rPr>
        <w:t xml:space="preserve">pateikta </w:t>
      </w:r>
      <w:r w:rsidRPr="00284968">
        <w:rPr>
          <w:rFonts w:eastAsia="Calibri"/>
          <w:szCs w:val="22"/>
        </w:rPr>
        <w:t xml:space="preserve"> </w:t>
      </w:r>
      <w:r w:rsidRPr="00284968">
        <w:t>Lietuvos</w:t>
      </w:r>
      <w:proofErr w:type="gramEnd"/>
      <w:r w:rsidRPr="00284968">
        <w:t xml:space="preserve"> Respublikos socialinės apsaugos ir darbo ministerij</w:t>
      </w:r>
      <w:r w:rsidR="00284968" w:rsidRPr="00284968">
        <w:t xml:space="preserve">ai dėl valstybės biudžeto lėšų kompensacijoms už būsto suteikimą užsieniečiams, pasitraukusiems iš Ukrainos dėl Rusijos Federacijos karinių veiksmų Ukrainoje, 3,8 </w:t>
      </w:r>
      <w:r w:rsidRPr="00284968">
        <w:t xml:space="preserve"> tūkst. Eur didinama valstybės biudžeto lėšų</w:t>
      </w:r>
      <w:r w:rsidR="00E52BCA" w:rsidRPr="00284968">
        <w:t xml:space="preserve"> suma kompensacijoms už būsto suteikimą </w:t>
      </w:r>
      <w:proofErr w:type="gramStart"/>
      <w:r w:rsidR="00E52BCA" w:rsidRPr="00284968">
        <w:t>užsieniečiams</w:t>
      </w:r>
      <w:r w:rsidR="00284968" w:rsidRPr="00284968">
        <w:t>;</w:t>
      </w:r>
      <w:proofErr w:type="gramEnd"/>
      <w:r w:rsidR="00DF15A9" w:rsidRPr="00284968">
        <w:t xml:space="preserve"> </w:t>
      </w:r>
    </w:p>
    <w:p w14:paraId="69434C71" w14:textId="49010876" w:rsidR="00B1706D" w:rsidRDefault="00284968" w:rsidP="00B1706D">
      <w:pPr>
        <w:spacing w:line="360" w:lineRule="auto"/>
        <w:ind w:firstLine="709"/>
        <w:jc w:val="both"/>
      </w:pPr>
      <w:r>
        <w:t>7</w:t>
      </w:r>
      <w:r w:rsidR="00B1706D" w:rsidRPr="00284052">
        <w:t xml:space="preserve">. Atsižvelgiant į </w:t>
      </w:r>
      <w:bookmarkStart w:id="2" w:name="_Hlk119392281"/>
      <w:r w:rsidR="00B1706D" w:rsidRPr="00284052">
        <w:t xml:space="preserve">Molėtų rajono Alantos </w:t>
      </w:r>
      <w:r w:rsidR="00CB2D7B">
        <w:t>gimnazijos</w:t>
      </w:r>
      <w:r w:rsidR="00B1706D" w:rsidRPr="00284052">
        <w:t xml:space="preserve"> 2022 m. lapkričio </w:t>
      </w:r>
      <w:r w:rsidR="00CB2D7B">
        <w:t>8</w:t>
      </w:r>
      <w:r w:rsidR="00B1706D" w:rsidRPr="00284052">
        <w:t xml:space="preserve"> d. programų sąmatų tikslinimo pažymą Nr. </w:t>
      </w:r>
      <w:bookmarkEnd w:id="2"/>
      <w:r w:rsidR="00CB2D7B">
        <w:t>F21-189</w:t>
      </w:r>
      <w:r w:rsidR="00B1706D" w:rsidRPr="00284052">
        <w:t xml:space="preserve">, didinamas Molėtų rajono Alantos </w:t>
      </w:r>
      <w:r w:rsidR="00CB2D7B">
        <w:t>gimnazijos</w:t>
      </w:r>
      <w:r w:rsidR="00B1706D" w:rsidRPr="00284052">
        <w:t xml:space="preserve"> </w:t>
      </w:r>
      <w:r w:rsidR="00CB2D7B" w:rsidRPr="00CB2D7B">
        <w:t>biudžetinių įstaigų pajam</w:t>
      </w:r>
      <w:r w:rsidR="00CB2D7B">
        <w:t>ų</w:t>
      </w:r>
      <w:r w:rsidR="00CB2D7B" w:rsidRPr="00CB2D7B">
        <w:t xml:space="preserve"> už prekes ir paslaugas </w:t>
      </w:r>
      <w:r w:rsidR="00B1706D" w:rsidRPr="00284052">
        <w:t xml:space="preserve">planas, suma </w:t>
      </w:r>
      <w:r w:rsidR="00CB2D7B">
        <w:t>1</w:t>
      </w:r>
      <w:r w:rsidR="00B1706D" w:rsidRPr="00284052">
        <w:t xml:space="preserve"> tūkst. </w:t>
      </w:r>
      <w:proofErr w:type="gramStart"/>
      <w:r w:rsidR="00B1706D" w:rsidRPr="00284052">
        <w:t>Eur;</w:t>
      </w:r>
      <w:proofErr w:type="gramEnd"/>
    </w:p>
    <w:p w14:paraId="47AE8250" w14:textId="1E2BC5DE" w:rsidR="00284968" w:rsidRDefault="00284968" w:rsidP="00B1706D">
      <w:pPr>
        <w:spacing w:line="360" w:lineRule="auto"/>
        <w:ind w:firstLine="709"/>
        <w:jc w:val="both"/>
      </w:pPr>
      <w:r>
        <w:t xml:space="preserve">8. </w:t>
      </w:r>
      <w:r w:rsidRPr="00284968">
        <w:t xml:space="preserve">Atsižvelgiant į Molėtų rajono </w:t>
      </w:r>
      <w:r>
        <w:t xml:space="preserve">švietimo pagalbos </w:t>
      </w:r>
      <w:proofErr w:type="gramStart"/>
      <w:r>
        <w:t xml:space="preserve">tarnybos </w:t>
      </w:r>
      <w:r w:rsidRPr="00284968">
        <w:t xml:space="preserve"> 2022</w:t>
      </w:r>
      <w:proofErr w:type="gramEnd"/>
      <w:r w:rsidRPr="00284968">
        <w:t xml:space="preserve"> m. </w:t>
      </w:r>
      <w:r>
        <w:t xml:space="preserve">gruodžio </w:t>
      </w:r>
      <w:r w:rsidR="00121427">
        <w:t>9</w:t>
      </w:r>
      <w:r w:rsidRPr="00284968">
        <w:t xml:space="preserve"> d. programų sąmatų tikslinimo pažymą Nr.</w:t>
      </w:r>
      <w:r>
        <w:t xml:space="preserve"> </w:t>
      </w:r>
      <w:r w:rsidR="00121427">
        <w:t>SD-87</w:t>
      </w:r>
      <w:r w:rsidRPr="00284968">
        <w:t>, didinamas Molėtų rajono</w:t>
      </w:r>
      <w:r w:rsidR="00121427" w:rsidRPr="00121427">
        <w:t xml:space="preserve"> švietimo pagalbos tarnybos  </w:t>
      </w:r>
      <w:r w:rsidRPr="00284968">
        <w:t xml:space="preserve"> biudžetinių įstaigų pajamų už prekes ir paslaugas planas, suma </w:t>
      </w:r>
      <w:r>
        <w:t>2</w:t>
      </w:r>
      <w:r w:rsidRPr="00284968">
        <w:t xml:space="preserve"> tūkst. </w:t>
      </w:r>
      <w:proofErr w:type="gramStart"/>
      <w:r w:rsidRPr="00284968">
        <w:t>Eur;</w:t>
      </w:r>
      <w:proofErr w:type="gramEnd"/>
    </w:p>
    <w:p w14:paraId="105289CD" w14:textId="2899C8C6" w:rsidR="00FF2273" w:rsidRDefault="00FF2273" w:rsidP="00B1706D">
      <w:pPr>
        <w:spacing w:line="360" w:lineRule="auto"/>
        <w:ind w:firstLine="709"/>
        <w:jc w:val="both"/>
      </w:pPr>
      <w:r>
        <w:t xml:space="preserve">9. Atsižvelgiant į </w:t>
      </w:r>
      <w:r w:rsidRPr="00FF2273">
        <w:t>Molėtų progimnazijos 2022 m. lapkričio 4 d. programų sąmatų tikslinimo pažymą Nr. F16-18</w:t>
      </w:r>
      <w:r>
        <w:t xml:space="preserve">, mažinamas Molėtų progimnazijos </w:t>
      </w:r>
      <w:r w:rsidRPr="00FF2273">
        <w:t xml:space="preserve">biudžetinių įstaigų pajamų už prekes ir paslaugas planas, suma </w:t>
      </w:r>
      <w:r>
        <w:t>1,7</w:t>
      </w:r>
      <w:r w:rsidRPr="00FF2273">
        <w:t xml:space="preserve"> tūkst. </w:t>
      </w:r>
      <w:proofErr w:type="gramStart"/>
      <w:r w:rsidRPr="00FF2273">
        <w:t>Eur;</w:t>
      </w:r>
      <w:proofErr w:type="gramEnd"/>
    </w:p>
    <w:p w14:paraId="336D4682" w14:textId="64A72DC2" w:rsidR="005F1FE7" w:rsidRDefault="00FF2273" w:rsidP="003E41EA">
      <w:pPr>
        <w:spacing w:line="360" w:lineRule="auto"/>
        <w:ind w:firstLine="709"/>
        <w:jc w:val="both"/>
      </w:pPr>
      <w:r>
        <w:t>10</w:t>
      </w:r>
      <w:r w:rsidR="00990641">
        <w:t xml:space="preserve">. </w:t>
      </w:r>
      <w:r w:rsidR="00990641" w:rsidRPr="00284052">
        <w:t>Atsižvelgiant į</w:t>
      </w:r>
      <w:r w:rsidR="00990641">
        <w:t xml:space="preserve"> Molėtų </w:t>
      </w:r>
      <w:r w:rsidR="00CB2D7B">
        <w:t>rajono savivaldybės administracijos</w:t>
      </w:r>
      <w:r w:rsidR="003E41EA">
        <w:t xml:space="preserve"> </w:t>
      </w:r>
      <w:proofErr w:type="gramStart"/>
      <w:r w:rsidR="003E41EA">
        <w:t>prašymą</w:t>
      </w:r>
      <w:r w:rsidR="00990641">
        <w:t xml:space="preserve">,  </w:t>
      </w:r>
      <w:r w:rsidR="00CB2D7B">
        <w:t>20</w:t>
      </w:r>
      <w:proofErr w:type="gramEnd"/>
      <w:r w:rsidR="00990641">
        <w:t xml:space="preserve"> tūkst. Eur didinamas </w:t>
      </w:r>
      <w:r w:rsidR="00CB2D7B" w:rsidRPr="00CB2D7B">
        <w:t xml:space="preserve">Molėtų rajono savivaldybės administracijos </w:t>
      </w:r>
      <w:r w:rsidR="00CB2D7B">
        <w:t xml:space="preserve">pajamų už ilgalaikio ir trumpalaikio materialiojo turto nuomą </w:t>
      </w:r>
      <w:proofErr w:type="gramStart"/>
      <w:r w:rsidR="00CB2D7B">
        <w:t>planas;</w:t>
      </w:r>
      <w:proofErr w:type="gramEnd"/>
    </w:p>
    <w:p w14:paraId="2679A800" w14:textId="3D0FD579" w:rsidR="00121427" w:rsidRDefault="00121427" w:rsidP="003E41EA">
      <w:pPr>
        <w:spacing w:line="360" w:lineRule="auto"/>
        <w:ind w:firstLine="709"/>
        <w:jc w:val="both"/>
      </w:pPr>
      <w:r>
        <w:lastRenderedPageBreak/>
        <w:t>1</w:t>
      </w:r>
      <w:r w:rsidR="00FF2273">
        <w:t>1</w:t>
      </w:r>
      <w:r>
        <w:t>. Atsižvelgiant į viršplanines paveldimo turto mokesčio, n</w:t>
      </w:r>
      <w:r w:rsidRPr="00121427">
        <w:t>uomos mokes</w:t>
      </w:r>
      <w:r>
        <w:t>čio</w:t>
      </w:r>
      <w:r w:rsidRPr="00121427">
        <w:t xml:space="preserve"> už valstybinę žemę ir valstybinius vidaus vandenų fondo vandens telkinius</w:t>
      </w:r>
      <w:r>
        <w:t>, v</w:t>
      </w:r>
      <w:r w:rsidRPr="00121427">
        <w:t>ietin</w:t>
      </w:r>
      <w:r>
        <w:t>ių</w:t>
      </w:r>
      <w:r w:rsidRPr="00121427">
        <w:t xml:space="preserve"> rinkliav</w:t>
      </w:r>
      <w:r>
        <w:t>ų pajamas, 65 tūkst. Eur didinamos savivaldybės pajamos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88"/>
        <w:gridCol w:w="7352"/>
        <w:gridCol w:w="1060"/>
      </w:tblGrid>
      <w:tr w:rsidR="00121427" w:rsidRPr="00121427" w14:paraId="62378D64" w14:textId="77777777" w:rsidTr="0012142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928" w14:textId="77777777" w:rsidR="00121427" w:rsidRPr="00121427" w:rsidRDefault="00121427" w:rsidP="00121427">
            <w:pPr>
              <w:rPr>
                <w:b/>
                <w:bCs/>
                <w:color w:val="000000"/>
                <w:lang w:val="lt-LT" w:eastAsia="lt-LT"/>
              </w:rPr>
            </w:pPr>
            <w:r w:rsidRPr="00121427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863" w14:textId="77777777" w:rsidR="00121427" w:rsidRPr="00121427" w:rsidRDefault="00121427" w:rsidP="0012142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21427">
              <w:rPr>
                <w:b/>
                <w:bCs/>
                <w:color w:val="000000"/>
                <w:lang w:val="lt-LT" w:eastAsia="lt-LT"/>
              </w:rPr>
              <w:t>Mokesčių/ pajamų 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42C" w14:textId="77777777" w:rsidR="00121427" w:rsidRPr="00121427" w:rsidRDefault="00121427" w:rsidP="0012142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21427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121427" w:rsidRPr="00121427" w14:paraId="2FD56D3B" w14:textId="77777777" w:rsidTr="0012142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444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D7F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Paveldimo turto mokest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534" w14:textId="77777777" w:rsidR="00121427" w:rsidRPr="00121427" w:rsidRDefault="00121427" w:rsidP="00121427">
            <w:pPr>
              <w:jc w:val="right"/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20</w:t>
            </w:r>
          </w:p>
        </w:tc>
      </w:tr>
      <w:tr w:rsidR="00121427" w:rsidRPr="00121427" w14:paraId="3BE19FB4" w14:textId="77777777" w:rsidTr="0012142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2E6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974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Nuomos mokestis už valstybinę žemę ir valstybinius vidaus vandenų fondo vandens telkini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DF2" w14:textId="77777777" w:rsidR="00121427" w:rsidRPr="00121427" w:rsidRDefault="00121427" w:rsidP="00121427">
            <w:pPr>
              <w:jc w:val="right"/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37</w:t>
            </w:r>
          </w:p>
        </w:tc>
      </w:tr>
      <w:tr w:rsidR="00121427" w:rsidRPr="00121427" w14:paraId="30831F24" w14:textId="77777777" w:rsidTr="0012142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0B8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501" w14:textId="77777777" w:rsidR="00121427" w:rsidRPr="00121427" w:rsidRDefault="00121427" w:rsidP="00121427">
            <w:pPr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Vietinės rinklia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8E5" w14:textId="77777777" w:rsidR="00121427" w:rsidRPr="00121427" w:rsidRDefault="00121427" w:rsidP="00121427">
            <w:pPr>
              <w:jc w:val="right"/>
              <w:rPr>
                <w:color w:val="000000"/>
                <w:lang w:val="lt-LT" w:eastAsia="lt-LT"/>
              </w:rPr>
            </w:pPr>
            <w:r w:rsidRPr="00121427">
              <w:rPr>
                <w:color w:val="000000"/>
                <w:lang w:val="lt-LT" w:eastAsia="lt-LT"/>
              </w:rPr>
              <w:t>8</w:t>
            </w:r>
          </w:p>
        </w:tc>
      </w:tr>
      <w:tr w:rsidR="00121427" w:rsidRPr="00121427" w14:paraId="48E9B9A2" w14:textId="77777777" w:rsidTr="00121427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987" w14:textId="77777777" w:rsidR="00121427" w:rsidRPr="00121427" w:rsidRDefault="00121427" w:rsidP="00121427">
            <w:pPr>
              <w:rPr>
                <w:b/>
                <w:bCs/>
                <w:color w:val="000000"/>
                <w:lang w:val="lt-LT" w:eastAsia="lt-LT"/>
              </w:rPr>
            </w:pPr>
            <w:r w:rsidRPr="00121427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487" w14:textId="77777777" w:rsidR="00121427" w:rsidRPr="00121427" w:rsidRDefault="00121427" w:rsidP="0012142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21427">
              <w:rPr>
                <w:b/>
                <w:bCs/>
                <w:color w:val="000000"/>
                <w:lang w:val="lt-LT" w:eastAsia="lt-LT"/>
              </w:rPr>
              <w:t>65</w:t>
            </w:r>
          </w:p>
        </w:tc>
      </w:tr>
    </w:tbl>
    <w:p w14:paraId="42849D67" w14:textId="77777777" w:rsidR="00121427" w:rsidRDefault="00121427" w:rsidP="0078157A">
      <w:pPr>
        <w:tabs>
          <w:tab w:val="left" w:pos="720"/>
          <w:tab w:val="num" w:pos="3960"/>
        </w:tabs>
        <w:spacing w:line="360" w:lineRule="auto"/>
        <w:jc w:val="both"/>
      </w:pPr>
    </w:p>
    <w:p w14:paraId="12182C92" w14:textId="3C8B2E86" w:rsidR="009C5137" w:rsidRDefault="0071678B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FF2273" w:rsidRPr="00FF2273" w14:paraId="4BE032E0" w14:textId="77777777" w:rsidTr="00FF2273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845" w14:textId="77777777" w:rsidR="00FF2273" w:rsidRPr="00FF2273" w:rsidRDefault="00FF2273" w:rsidP="00FF2273">
            <w:pPr>
              <w:rPr>
                <w:b/>
                <w:bCs/>
                <w:color w:val="000000"/>
                <w:lang w:val="lt-LT" w:eastAsia="lt-LT"/>
              </w:rPr>
            </w:pPr>
            <w:r w:rsidRPr="00FF2273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D1126" w14:textId="77777777" w:rsidR="00FF2273" w:rsidRPr="00FF2273" w:rsidRDefault="00FF2273" w:rsidP="00FF2273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F2273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FCE" w14:textId="77777777" w:rsidR="00FF2273" w:rsidRPr="00FF2273" w:rsidRDefault="00FF2273" w:rsidP="00FF2273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F2273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FF2273" w:rsidRPr="00FF2273" w14:paraId="4313FA8A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853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C6E6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Socialinei paramai mokinia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2B03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-58</w:t>
            </w:r>
          </w:p>
        </w:tc>
      </w:tr>
      <w:tr w:rsidR="00FF2273" w:rsidRPr="00FF2273" w14:paraId="38C8BAF5" w14:textId="77777777" w:rsidTr="00FF2273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1E9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296B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Socialinėms išmokoms ir kompensacijoms skaičiuoti ir mokė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DEC9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-10</w:t>
            </w:r>
          </w:p>
        </w:tc>
      </w:tr>
      <w:tr w:rsidR="00FF2273" w:rsidRPr="00FF2273" w14:paraId="5323FFAE" w14:textId="77777777" w:rsidTr="00FF227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1A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09B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B1EF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6,1</w:t>
            </w:r>
          </w:p>
        </w:tc>
      </w:tr>
      <w:tr w:rsidR="00FF2273" w:rsidRPr="00FF2273" w14:paraId="78D0EAF7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898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C5A6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Pajamos už ilgalaikio ir trumpalaikio turto  nuom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679F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20</w:t>
            </w:r>
          </w:p>
        </w:tc>
      </w:tr>
      <w:tr w:rsidR="00FF2273" w:rsidRPr="00FF2273" w14:paraId="5DD58399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C61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A874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1AFF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1,3</w:t>
            </w:r>
          </w:p>
        </w:tc>
      </w:tr>
      <w:tr w:rsidR="00FF2273" w:rsidRPr="00FF2273" w14:paraId="02CF88D7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20D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4506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Dotacija užsieniečių patirtoms išlaidoms kompensuo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B06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23</w:t>
            </w:r>
          </w:p>
        </w:tc>
      </w:tr>
      <w:tr w:rsidR="00FF2273" w:rsidRPr="00FF2273" w14:paraId="315232B1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3B2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E839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41E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3,8</w:t>
            </w:r>
          </w:p>
        </w:tc>
      </w:tr>
      <w:tr w:rsidR="00FF2273" w:rsidRPr="00FF2273" w14:paraId="32244F1E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A71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D83D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Priešgaisrinei saug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EB4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17,8</w:t>
            </w:r>
          </w:p>
        </w:tc>
      </w:tr>
      <w:tr w:rsidR="00FF2273" w:rsidRPr="00FF2273" w14:paraId="7DF6520C" w14:textId="77777777" w:rsidTr="00FF2273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F91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53F6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Civilinei saugai (iš jų Astravo atominės elektrinės branduolinei avarijai pasirengt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C661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-12</w:t>
            </w:r>
          </w:p>
        </w:tc>
      </w:tr>
      <w:tr w:rsidR="00FF2273" w:rsidRPr="00FF2273" w14:paraId="61FFC595" w14:textId="77777777" w:rsidTr="00FF227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C41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5A3C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Paveldimo turto mokest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393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20</w:t>
            </w:r>
          </w:p>
        </w:tc>
      </w:tr>
      <w:tr w:rsidR="00FF2273" w:rsidRPr="00FF2273" w14:paraId="16835083" w14:textId="77777777" w:rsidTr="00FF227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466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1CC7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Nuomos mokestis už valstybinę žemę ir valstybinius vidaus vandenų fondo vandens telkini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253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37</w:t>
            </w:r>
          </w:p>
        </w:tc>
      </w:tr>
      <w:tr w:rsidR="00FF2273" w:rsidRPr="00FF2273" w14:paraId="72396720" w14:textId="77777777" w:rsidTr="00FF2273">
        <w:trPr>
          <w:trHeight w:val="3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A92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09BC" w14:textId="77777777" w:rsidR="00FF2273" w:rsidRPr="00FF2273" w:rsidRDefault="00FF2273" w:rsidP="00FF2273">
            <w:pPr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Vietinės rinklia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AD7" w14:textId="77777777" w:rsidR="00FF2273" w:rsidRPr="00FF2273" w:rsidRDefault="00FF2273" w:rsidP="00FF2273">
            <w:pPr>
              <w:jc w:val="right"/>
              <w:rPr>
                <w:color w:val="000000"/>
                <w:lang w:val="lt-LT" w:eastAsia="lt-LT"/>
              </w:rPr>
            </w:pPr>
            <w:r w:rsidRPr="00FF2273">
              <w:rPr>
                <w:color w:val="000000"/>
                <w:lang w:val="lt-LT" w:eastAsia="lt-LT"/>
              </w:rPr>
              <w:t>8</w:t>
            </w:r>
          </w:p>
        </w:tc>
      </w:tr>
      <w:tr w:rsidR="00FF2273" w:rsidRPr="00FF2273" w14:paraId="2FACE2FA" w14:textId="77777777" w:rsidTr="00FF2273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B7B" w14:textId="77777777" w:rsidR="00FF2273" w:rsidRPr="00FF2273" w:rsidRDefault="00FF2273" w:rsidP="00FF2273">
            <w:pPr>
              <w:rPr>
                <w:b/>
                <w:bCs/>
                <w:color w:val="000000"/>
                <w:lang w:val="lt-LT" w:eastAsia="lt-LT"/>
              </w:rPr>
            </w:pPr>
            <w:r w:rsidRPr="00FF2273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40A" w14:textId="77777777" w:rsidR="00FF2273" w:rsidRPr="00FF2273" w:rsidRDefault="00FF2273" w:rsidP="00FF2273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F2273">
              <w:rPr>
                <w:b/>
                <w:bCs/>
                <w:color w:val="000000"/>
                <w:lang w:val="lt-LT" w:eastAsia="lt-LT"/>
              </w:rPr>
              <w:t>57</w:t>
            </w:r>
          </w:p>
        </w:tc>
      </w:tr>
    </w:tbl>
    <w:p w14:paraId="7A193EF8" w14:textId="3BBEEEC8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56D79E0A" w:rsidR="00222017" w:rsidRDefault="00285462" w:rsidP="00285462">
      <w:pPr>
        <w:tabs>
          <w:tab w:val="left" w:pos="720"/>
        </w:tabs>
        <w:spacing w:line="360" w:lineRule="auto"/>
        <w:jc w:val="both"/>
      </w:pPr>
      <w:r>
        <w:tab/>
        <w:t xml:space="preserve">1. </w:t>
      </w:r>
      <w:r w:rsidR="002B4A83">
        <w:t>Molėtų rajono savivaldybės administracijos</w:t>
      </w:r>
      <w:r w:rsidR="002B4A83" w:rsidRPr="002A4FBE">
        <w:t xml:space="preserve"> </w:t>
      </w:r>
      <w:r>
        <w:t xml:space="preserve">valstybės lėšų </w:t>
      </w:r>
      <w:r w:rsidR="002B4A83">
        <w:t>asignavimai sprendimo 3 ir 5</w:t>
      </w:r>
      <w:r>
        <w:t xml:space="preserve"> </w:t>
      </w:r>
      <w:r w:rsidR="002B4A83">
        <w:t>prieduose</w:t>
      </w:r>
      <w:r w:rsidR="002B4840">
        <w:t xml:space="preserve"> ir 2 sprendimo priede didinamos administracijos pajamos už gyvenamųjų patalpų nuomą</w:t>
      </w:r>
      <w:r w:rsidR="002B4A83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"/>
        <w:gridCol w:w="4712"/>
        <w:gridCol w:w="1088"/>
        <w:gridCol w:w="922"/>
        <w:gridCol w:w="1252"/>
        <w:gridCol w:w="955"/>
      </w:tblGrid>
      <w:tr w:rsidR="0071052E" w:rsidRPr="0071052E" w14:paraId="47F8C98D" w14:textId="77777777" w:rsidTr="0071052E">
        <w:trPr>
          <w:trHeight w:val="7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FACA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 xml:space="preserve">Eil. </w:t>
            </w:r>
            <w:r w:rsidRPr="0071052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62D" w14:textId="77777777" w:rsidR="0071052E" w:rsidRPr="0071052E" w:rsidRDefault="0071052E" w:rsidP="0071052E">
            <w:pPr>
              <w:jc w:val="center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3811" w14:textId="77777777" w:rsidR="0071052E" w:rsidRPr="0071052E" w:rsidRDefault="0071052E" w:rsidP="0071052E">
            <w:pPr>
              <w:jc w:val="center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Progra-</w:t>
            </w:r>
            <w:r w:rsidRPr="0071052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B51A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 xml:space="preserve">Suma, </w:t>
            </w:r>
            <w:r w:rsidRPr="0071052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6084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7907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 xml:space="preserve">Darbo </w:t>
            </w:r>
            <w:r w:rsidRPr="0071052E">
              <w:rPr>
                <w:color w:val="000000"/>
                <w:lang w:val="lt-LT" w:eastAsia="lt-LT"/>
              </w:rPr>
              <w:br/>
              <w:t>užmo-</w:t>
            </w:r>
            <w:r w:rsidRPr="0071052E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71052E" w:rsidRPr="0071052E" w14:paraId="24D7B4D8" w14:textId="77777777" w:rsidTr="0071052E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58EF0E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71052E" w:rsidRPr="0071052E" w14:paraId="267B9DE3" w14:textId="77777777" w:rsidTr="0071052E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443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71052E" w:rsidRPr="0071052E" w14:paraId="710F8004" w14:textId="77777777" w:rsidTr="0071052E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300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1.1.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710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Valstybės funkcijų (perduotų savivaldybėms) vykdymas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F32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559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-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C69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-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34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71052E" w:rsidRPr="0071052E" w14:paraId="51E330E7" w14:textId="77777777" w:rsidTr="0071052E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FF2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88EB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Socialinei paramai mokiniam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588C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96AE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3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DF2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313F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4C8B3BFB" w14:textId="77777777" w:rsidTr="0071052E">
        <w:trPr>
          <w:trHeight w:val="5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0DE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5B0C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Socialinėms išmokoms ir kompensacijoms skaičiuoti ir mokė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B040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7FBC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C22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F038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53DA25DB" w14:textId="77777777" w:rsidTr="0071052E">
        <w:trPr>
          <w:trHeight w:val="5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966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A008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Civilinės saugos funkcija (Astravo atominės elektrinės branduolinei avarijai pasirengti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2AB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82D8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A5F33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-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35A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745D983C" w14:textId="77777777" w:rsidTr="008B6635">
        <w:trPr>
          <w:trHeight w:val="3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B4F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5874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4391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DAF4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B534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81C0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0,1</w:t>
            </w:r>
          </w:p>
        </w:tc>
      </w:tr>
      <w:tr w:rsidR="0071052E" w:rsidRPr="0071052E" w14:paraId="338C8253" w14:textId="77777777" w:rsidTr="008B6635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2ECE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lastRenderedPageBreak/>
              <w:t>1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C2A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Dotacija užsieniečių patirtoms išlaidoms kompensuot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1D3E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A007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17B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B35A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080B4A5A" w14:textId="77777777" w:rsidTr="008B6635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318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A7F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BE9E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7D2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-33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2AA2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-3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8C47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</w:tr>
      <w:tr w:rsidR="0071052E" w:rsidRPr="0071052E" w14:paraId="4263498F" w14:textId="77777777" w:rsidTr="0071052E">
        <w:trPr>
          <w:trHeight w:val="3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07E8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2. Savivaldybės lėšos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2560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A267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0AAF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9712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51994505" w14:textId="77777777" w:rsidTr="0071052E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962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B8D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Miesto viešasis ūki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D03D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A347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6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C304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63C4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3B5014AC" w14:textId="77777777" w:rsidTr="0071052E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387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5C5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E6A1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93F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6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5C24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B7E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71052E" w:rsidRPr="0071052E" w14:paraId="13FFD53F" w14:textId="77777777" w:rsidTr="0071052E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CD79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 xml:space="preserve">3. 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5D45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F064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FB6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83EB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936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5B679296" w14:textId="77777777" w:rsidTr="0071052E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FAB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C49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Pajamos už ilgalaikio ir trumpalaikio turto  nuom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7C33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AF01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AA94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DB38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</w:tr>
      <w:tr w:rsidR="0071052E" w:rsidRPr="0071052E" w14:paraId="24A9B34A" w14:textId="77777777" w:rsidTr="0071052E">
        <w:trPr>
          <w:trHeight w:val="3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AE1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347" w14:textId="77777777" w:rsidR="0071052E" w:rsidRPr="0071052E" w:rsidRDefault="0071052E" w:rsidP="0071052E">
            <w:pPr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Iš viso pajamų lėšų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F6F4" w14:textId="77777777" w:rsidR="0071052E" w:rsidRPr="0071052E" w:rsidRDefault="0071052E" w:rsidP="0071052E">
            <w:pPr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D883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0CC0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28ED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71052E" w:rsidRPr="0071052E" w14:paraId="7E221444" w14:textId="77777777" w:rsidTr="0071052E">
        <w:trPr>
          <w:trHeight w:val="33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D149" w14:textId="77777777" w:rsidR="0071052E" w:rsidRPr="0071052E" w:rsidRDefault="0071052E" w:rsidP="0071052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A83A" w14:textId="77777777" w:rsidR="0071052E" w:rsidRPr="0071052E" w:rsidRDefault="0071052E" w:rsidP="0071052E">
            <w:pPr>
              <w:jc w:val="right"/>
              <w:rPr>
                <w:color w:val="000000"/>
                <w:lang w:val="lt-LT" w:eastAsia="lt-LT"/>
              </w:rPr>
            </w:pPr>
            <w:r w:rsidRPr="0071052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7037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5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51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6771" w14:textId="77777777" w:rsidR="0071052E" w:rsidRPr="0071052E" w:rsidRDefault="0071052E" w:rsidP="0071052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1052E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</w:tr>
    </w:tbl>
    <w:p w14:paraId="22182094" w14:textId="71EDECAC" w:rsidR="00D945D7" w:rsidRDefault="00D945D7" w:rsidP="000E2891"/>
    <w:p w14:paraId="5A35F03D" w14:textId="5F697FBE" w:rsidR="00BF79EE" w:rsidRDefault="00145C39" w:rsidP="000B55D0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Biudžetinių įstaigų </w:t>
      </w:r>
      <w:r w:rsidR="00285462">
        <w:t xml:space="preserve">valstybės lėšų </w:t>
      </w:r>
      <w:r>
        <w:t>asignavimai</w:t>
      </w:r>
      <w:r w:rsidR="00C02384">
        <w:t xml:space="preserve"> (keičiamas sprendimo 3 </w:t>
      </w:r>
      <w:r w:rsidR="002B4840">
        <w:t xml:space="preserve">ir 4 </w:t>
      </w:r>
      <w:r w:rsidR="00C02384">
        <w:t>prieda</w:t>
      </w:r>
      <w:r w:rsidR="002B4840">
        <w:t>i</w:t>
      </w:r>
      <w:r w:rsidR="00C02384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4822"/>
        <w:gridCol w:w="1016"/>
        <w:gridCol w:w="910"/>
        <w:gridCol w:w="1341"/>
        <w:gridCol w:w="896"/>
      </w:tblGrid>
      <w:tr w:rsidR="002B4840" w:rsidRPr="002B4840" w14:paraId="71DE98C9" w14:textId="77777777" w:rsidTr="002B48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81F0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 xml:space="preserve">Eil. </w:t>
            </w:r>
            <w:r w:rsidRPr="002B4840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F44" w14:textId="77777777" w:rsidR="002B4840" w:rsidRPr="002B4840" w:rsidRDefault="002B4840" w:rsidP="002B4840">
            <w:pPr>
              <w:jc w:val="center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DB1" w14:textId="77777777" w:rsidR="002B4840" w:rsidRPr="002B4840" w:rsidRDefault="002B4840" w:rsidP="002B4840">
            <w:pPr>
              <w:jc w:val="center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Progra-</w:t>
            </w:r>
            <w:r w:rsidRPr="002B4840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EDEE8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 xml:space="preserve">Suma, </w:t>
            </w:r>
            <w:r w:rsidRPr="002B4840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61CA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77CC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 xml:space="preserve">Darbo </w:t>
            </w:r>
            <w:r w:rsidRPr="002B4840">
              <w:rPr>
                <w:color w:val="000000"/>
                <w:lang w:val="lt-LT" w:eastAsia="lt-LT"/>
              </w:rPr>
              <w:br/>
              <w:t>užmo-</w:t>
            </w:r>
            <w:r w:rsidRPr="002B4840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2B4840" w:rsidRPr="002B4840" w14:paraId="0337DB69" w14:textId="77777777" w:rsidTr="002B4840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4265" w14:textId="77777777" w:rsidR="002B4840" w:rsidRPr="002B4840" w:rsidRDefault="002B4840" w:rsidP="002B4840">
            <w:pPr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2B4840" w:rsidRPr="002B4840" w14:paraId="55ADC93D" w14:textId="77777777" w:rsidTr="002B4840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FFE6" w14:textId="77777777" w:rsidR="002B4840" w:rsidRPr="002B4840" w:rsidRDefault="002B4840" w:rsidP="002B4840">
            <w:pPr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.1. Socialinė parama mokiniams (nemokamas mokinių maitinimas):</w:t>
            </w:r>
          </w:p>
        </w:tc>
      </w:tr>
      <w:tr w:rsidR="002B4840" w:rsidRPr="002B4840" w14:paraId="25BDC067" w14:textId="77777777" w:rsidTr="002B484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F9DD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3873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7136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11DD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EAE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D96B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08EC9BF0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3C9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417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9C0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FAF6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6B88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B24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5F74B081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0114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3A1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089A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CFDE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BE8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F55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3C4EB7AF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40A6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1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D67B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ECAB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60F9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E5E2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-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622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283A1C7A" w14:textId="77777777" w:rsidTr="002B4840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8C8B" w14:textId="77777777" w:rsidR="002B4840" w:rsidRPr="002B4840" w:rsidRDefault="002B4840" w:rsidP="002B484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6D6A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48D5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-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FE9A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-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3102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2B4840" w:rsidRPr="002B4840" w14:paraId="74868EE4" w14:textId="77777777" w:rsidTr="002B4840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4CCF" w14:textId="77777777" w:rsidR="002B4840" w:rsidRPr="002B4840" w:rsidRDefault="002B4840" w:rsidP="002B4840">
            <w:pPr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 xml:space="preserve">1.2. Dotacija mokinių iš Ukrainos ugdymui ir pavėžėjimui į mokyklą </w:t>
            </w:r>
          </w:p>
        </w:tc>
      </w:tr>
      <w:tr w:rsidR="002B4840" w:rsidRPr="002B4840" w14:paraId="71D9E883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BE08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B26D4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865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2288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7C0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C78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2,9</w:t>
            </w:r>
          </w:p>
        </w:tc>
      </w:tr>
      <w:tr w:rsidR="002B4840" w:rsidRPr="002B4840" w14:paraId="43358776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063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D71D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282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604C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332D" w14:textId="77777777" w:rsidR="002B4840" w:rsidRPr="002B4840" w:rsidRDefault="002B4840" w:rsidP="002B4840">
            <w:pPr>
              <w:jc w:val="right"/>
              <w:rPr>
                <w:lang w:val="lt-LT" w:eastAsia="lt-LT"/>
              </w:rPr>
            </w:pPr>
            <w:r w:rsidRPr="002B4840">
              <w:rPr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30F3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165BC759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1A5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797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7769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E538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424C" w14:textId="77777777" w:rsidR="002B4840" w:rsidRPr="002B4840" w:rsidRDefault="002B4840" w:rsidP="002B4840">
            <w:pPr>
              <w:jc w:val="right"/>
              <w:rPr>
                <w:lang w:val="lt-LT" w:eastAsia="lt-LT"/>
              </w:rPr>
            </w:pPr>
            <w:r w:rsidRPr="002B4840">
              <w:rPr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5D36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6408C2C7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5EE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8EF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2AC3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4EAF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733C" w14:textId="77777777" w:rsidR="002B4840" w:rsidRPr="002B4840" w:rsidRDefault="002B4840" w:rsidP="002B4840">
            <w:pPr>
              <w:jc w:val="right"/>
              <w:rPr>
                <w:lang w:val="lt-LT" w:eastAsia="lt-LT"/>
              </w:rPr>
            </w:pPr>
            <w:r w:rsidRPr="002B4840">
              <w:rPr>
                <w:lang w:val="lt-LT" w:eastAsia="lt-LT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683D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</w:tr>
      <w:tr w:rsidR="002B4840" w:rsidRPr="002B4840" w14:paraId="48984C4F" w14:textId="77777777" w:rsidTr="002B4840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3C3C" w14:textId="77777777" w:rsidR="002B4840" w:rsidRPr="002B4840" w:rsidRDefault="002B4840" w:rsidP="002B484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1E0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9D52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F614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2,9</w:t>
            </w:r>
          </w:p>
        </w:tc>
      </w:tr>
      <w:tr w:rsidR="002B4840" w:rsidRPr="002B4840" w14:paraId="4202CF22" w14:textId="77777777" w:rsidTr="002B4840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53E2" w14:textId="77777777" w:rsidR="002B4840" w:rsidRPr="002B4840" w:rsidRDefault="002B4840" w:rsidP="002B4840">
            <w:pPr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.3. Priešgaisrinės saugos funkcijos finansavimas</w:t>
            </w:r>
          </w:p>
        </w:tc>
      </w:tr>
      <w:tr w:rsidR="002B4840" w:rsidRPr="002B4840" w14:paraId="59C1DED4" w14:textId="77777777" w:rsidTr="002B484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084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3E2A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C387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D136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BCD1" w14:textId="77777777" w:rsidR="002B4840" w:rsidRPr="002B4840" w:rsidRDefault="002B4840" w:rsidP="002B4840">
            <w:pPr>
              <w:jc w:val="right"/>
              <w:rPr>
                <w:lang w:val="lt-LT" w:eastAsia="lt-LT"/>
              </w:rPr>
            </w:pPr>
            <w:r w:rsidRPr="002B4840">
              <w:rPr>
                <w:lang w:val="lt-LT" w:eastAsia="lt-LT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5A3F" w14:textId="77777777" w:rsidR="002B4840" w:rsidRPr="002B4840" w:rsidRDefault="002B4840" w:rsidP="002B4840">
            <w:pPr>
              <w:jc w:val="right"/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12,0</w:t>
            </w:r>
          </w:p>
        </w:tc>
      </w:tr>
      <w:tr w:rsidR="002B4840" w:rsidRPr="002B4840" w14:paraId="7122114F" w14:textId="77777777" w:rsidTr="002B4840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50D7" w14:textId="77777777" w:rsidR="002B4840" w:rsidRPr="002B4840" w:rsidRDefault="002B4840" w:rsidP="002B484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0428A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57A7C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8C11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2,0</w:t>
            </w:r>
          </w:p>
        </w:tc>
      </w:tr>
      <w:tr w:rsidR="002B4840" w:rsidRPr="002B4840" w14:paraId="4451C3B8" w14:textId="77777777" w:rsidTr="002B48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930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7915" w14:textId="77777777" w:rsidR="002B4840" w:rsidRPr="002B4840" w:rsidRDefault="002B4840" w:rsidP="002B4840">
            <w:pPr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Iš viso paskirstymas pagal įstaig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01E2" w14:textId="77777777" w:rsidR="002B4840" w:rsidRPr="002B4840" w:rsidRDefault="002B4840" w:rsidP="002B4840">
            <w:pPr>
              <w:rPr>
                <w:color w:val="000000"/>
                <w:lang w:val="lt-LT" w:eastAsia="lt-LT"/>
              </w:rPr>
            </w:pPr>
            <w:r w:rsidRPr="002B484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FA1F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2185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-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D63E" w14:textId="77777777" w:rsidR="002B4840" w:rsidRPr="002B4840" w:rsidRDefault="002B4840" w:rsidP="002B484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B4840">
              <w:rPr>
                <w:b/>
                <w:bCs/>
                <w:color w:val="000000"/>
                <w:lang w:val="lt-LT" w:eastAsia="lt-LT"/>
              </w:rPr>
              <w:t>14,9</w:t>
            </w:r>
          </w:p>
        </w:tc>
      </w:tr>
    </w:tbl>
    <w:p w14:paraId="58ED2D9B" w14:textId="5B7FAABD" w:rsidR="000A61B7" w:rsidRDefault="000A61B7" w:rsidP="00BF79EE">
      <w:pPr>
        <w:spacing w:line="360" w:lineRule="auto"/>
        <w:jc w:val="both"/>
      </w:pPr>
    </w:p>
    <w:p w14:paraId="334D36E6" w14:textId="2EB81CD6" w:rsidR="0023270B" w:rsidRDefault="0023270B" w:rsidP="0023270B">
      <w:pPr>
        <w:spacing w:line="360" w:lineRule="auto"/>
        <w:jc w:val="both"/>
      </w:pPr>
      <w:r>
        <w:tab/>
        <w:t xml:space="preserve">3. </w:t>
      </w:r>
      <w:r w:rsidR="00990641">
        <w:t>Tikslinami u</w:t>
      </w:r>
      <w:r>
        <w:t>ždirbtų pajamų asignavimai (keičiamas sprendimo 2 ir 3 priedai), atsižvelgiant į</w:t>
      </w:r>
      <w:r w:rsidR="00616367">
        <w:t xml:space="preserve"> </w:t>
      </w:r>
      <w:r w:rsidR="00477A9C" w:rsidRPr="00477A9C">
        <w:t>Molėtų rajono Alantos gimnazijos 2022 m. lapkričio 8 d. programų sąmatų tikslinimo pažymą Nr. F21-189</w:t>
      </w:r>
      <w:r w:rsidR="00477A9C">
        <w:t xml:space="preserve">, </w:t>
      </w:r>
      <w:r w:rsidR="00477A9C" w:rsidRPr="00477A9C">
        <w:t xml:space="preserve">Molėtų rajono švietimo pagalbos </w:t>
      </w:r>
      <w:proofErr w:type="gramStart"/>
      <w:r w:rsidR="00477A9C" w:rsidRPr="00477A9C">
        <w:t>tarnybos  2022</w:t>
      </w:r>
      <w:proofErr w:type="gramEnd"/>
      <w:r w:rsidR="00477A9C" w:rsidRPr="00477A9C">
        <w:t xml:space="preserve"> m. gruodžio </w:t>
      </w:r>
      <w:r w:rsidR="0071052E">
        <w:t>9</w:t>
      </w:r>
      <w:r w:rsidR="00477A9C" w:rsidRPr="00477A9C">
        <w:t xml:space="preserve"> d. programų sąmatų tikslinimo pažymą Nr. </w:t>
      </w:r>
      <w:r w:rsidR="0071052E">
        <w:t>SD-87</w:t>
      </w:r>
      <w:r w:rsidR="00183661">
        <w:t xml:space="preserve"> ir Molėtų progimnazijos 2022 m. lapkričio 4 d. </w:t>
      </w:r>
      <w:r w:rsidR="00183661" w:rsidRPr="00183661">
        <w:t>programų sąmatų tikslinimo pažymą Nr.</w:t>
      </w:r>
      <w:r w:rsidR="00183661">
        <w:t xml:space="preserve"> F16-18</w:t>
      </w:r>
      <w:r>
        <w:t>:</w:t>
      </w:r>
    </w:p>
    <w:p w14:paraId="68370D77" w14:textId="77777777" w:rsidR="00FF2273" w:rsidRDefault="00FF2273" w:rsidP="0023270B">
      <w:pPr>
        <w:spacing w:line="360" w:lineRule="auto"/>
        <w:jc w:val="both"/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860"/>
        <w:gridCol w:w="4522"/>
        <w:gridCol w:w="936"/>
        <w:gridCol w:w="1190"/>
        <w:gridCol w:w="1262"/>
        <w:gridCol w:w="1121"/>
        <w:gridCol w:w="6"/>
      </w:tblGrid>
      <w:tr w:rsidR="00183661" w:rsidRPr="00183661" w14:paraId="7F5BAFE4" w14:textId="77777777" w:rsidTr="00183661">
        <w:trPr>
          <w:gridAfter w:val="1"/>
          <w:wAfter w:w="6" w:type="dxa"/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BF30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lastRenderedPageBreak/>
              <w:t xml:space="preserve">Eil. </w:t>
            </w:r>
            <w:r w:rsidRPr="0018366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3F38" w14:textId="77777777" w:rsidR="00183661" w:rsidRPr="00183661" w:rsidRDefault="00183661" w:rsidP="00183661">
            <w:pPr>
              <w:jc w:val="center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3CAF" w14:textId="77777777" w:rsidR="00183661" w:rsidRPr="00183661" w:rsidRDefault="00183661" w:rsidP="00183661">
            <w:pPr>
              <w:jc w:val="center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Progra-</w:t>
            </w:r>
            <w:r w:rsidRPr="0018366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CA70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 xml:space="preserve">Suma, </w:t>
            </w:r>
            <w:r w:rsidRPr="0018366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DB64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67B7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 xml:space="preserve">Darbo </w:t>
            </w:r>
            <w:r w:rsidRPr="00183661">
              <w:rPr>
                <w:color w:val="000000"/>
                <w:lang w:val="lt-LT" w:eastAsia="lt-LT"/>
              </w:rPr>
              <w:br/>
              <w:t>užmo-</w:t>
            </w:r>
            <w:r w:rsidRPr="00183661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183661" w:rsidRPr="00183661" w14:paraId="3DB07469" w14:textId="77777777" w:rsidTr="00183661">
        <w:trPr>
          <w:trHeight w:val="315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77CAEA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Įstaigų uždirbtų pajamų lėšos:</w:t>
            </w:r>
          </w:p>
        </w:tc>
      </w:tr>
      <w:tr w:rsidR="00183661" w:rsidRPr="00183661" w14:paraId="4D5329F6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E4C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5E64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8CB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DDF6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BBE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7C9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0</w:t>
            </w:r>
          </w:p>
        </w:tc>
      </w:tr>
      <w:tr w:rsidR="00183661" w:rsidRPr="00183661" w14:paraId="7DF1F6C4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A72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65B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EAB7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3729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114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64C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 </w:t>
            </w:r>
          </w:p>
        </w:tc>
      </w:tr>
      <w:tr w:rsidR="00183661" w:rsidRPr="00183661" w14:paraId="28B9B1E1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025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77E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4A0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8E85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0B3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A96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0</w:t>
            </w:r>
          </w:p>
        </w:tc>
      </w:tr>
      <w:tr w:rsidR="00183661" w:rsidRPr="00183661" w14:paraId="60671364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FDB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A77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BE8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C15B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FBE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8A5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 </w:t>
            </w:r>
          </w:p>
        </w:tc>
      </w:tr>
      <w:tr w:rsidR="00183661" w:rsidRPr="00183661" w14:paraId="0D1B6600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F08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C31D7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95E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E0D6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25F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BEE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0</w:t>
            </w:r>
          </w:p>
        </w:tc>
      </w:tr>
      <w:tr w:rsidR="00183661" w:rsidRPr="00183661" w14:paraId="74758E86" w14:textId="77777777" w:rsidTr="00183661">
        <w:trPr>
          <w:gridAfter w:val="1"/>
          <w:wAfter w:w="6" w:type="dxa"/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DFC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164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7A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584CB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1AF" w14:textId="77777777" w:rsidR="00183661" w:rsidRPr="00183661" w:rsidRDefault="00183661" w:rsidP="00183661">
            <w:pPr>
              <w:jc w:val="right"/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0A6B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 </w:t>
            </w:r>
          </w:p>
        </w:tc>
      </w:tr>
      <w:tr w:rsidR="00183661" w:rsidRPr="00183661" w14:paraId="03EE09A0" w14:textId="77777777" w:rsidTr="00183661">
        <w:trPr>
          <w:gridAfter w:val="1"/>
          <w:wAfter w:w="6" w:type="dxa"/>
          <w:trHeight w:val="31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AD9" w14:textId="77777777" w:rsidR="00183661" w:rsidRPr="00183661" w:rsidRDefault="00183661" w:rsidP="0018366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83661">
              <w:rPr>
                <w:b/>
                <w:bCs/>
                <w:color w:val="000000"/>
                <w:lang w:val="lt-LT" w:eastAsia="lt-LT"/>
              </w:rPr>
              <w:t>Iš viso uždirbtų pajamų lėšų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D87" w14:textId="77777777" w:rsidR="00183661" w:rsidRPr="00183661" w:rsidRDefault="00183661" w:rsidP="00183661">
            <w:pPr>
              <w:rPr>
                <w:color w:val="000000"/>
                <w:lang w:val="lt-LT" w:eastAsia="lt-LT"/>
              </w:rPr>
            </w:pPr>
            <w:r w:rsidRPr="0018366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ED97" w14:textId="77777777" w:rsidR="00183661" w:rsidRPr="00183661" w:rsidRDefault="00183661" w:rsidP="0018366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83661">
              <w:rPr>
                <w:b/>
                <w:bCs/>
                <w:color w:val="000000"/>
                <w:lang w:val="lt-LT" w:eastAsia="lt-LT"/>
              </w:rPr>
              <w:t>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083" w14:textId="77777777" w:rsidR="00183661" w:rsidRPr="00183661" w:rsidRDefault="00183661" w:rsidP="0018366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83661">
              <w:rPr>
                <w:b/>
                <w:bCs/>
                <w:color w:val="000000"/>
                <w:lang w:val="lt-LT" w:eastAsia="lt-LT"/>
              </w:rPr>
              <w:t>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671" w14:textId="77777777" w:rsidR="00183661" w:rsidRPr="00183661" w:rsidRDefault="00183661" w:rsidP="0018366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8366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4BC5FB29" w14:textId="343FD65E" w:rsidR="0023270B" w:rsidRDefault="0023270B" w:rsidP="00BF79EE">
      <w:pPr>
        <w:spacing w:line="360" w:lineRule="auto"/>
        <w:jc w:val="both"/>
      </w:pPr>
    </w:p>
    <w:p w14:paraId="0C91AF4A" w14:textId="31852DCD" w:rsidR="00BA2DC0" w:rsidRDefault="00777A2D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tab/>
      </w:r>
      <w:r w:rsidR="007E4D12">
        <w:rPr>
          <w:lang w:val="lt-LT"/>
        </w:rPr>
        <w:t xml:space="preserve">Šiuo sprendimu taip pat tikslinamos </w:t>
      </w:r>
      <w:r w:rsidR="00086220">
        <w:rPr>
          <w:lang w:val="lt-LT"/>
        </w:rPr>
        <w:t>valstybės</w:t>
      </w:r>
      <w:r w:rsidR="008E156E">
        <w:rPr>
          <w:lang w:val="lt-LT"/>
        </w:rPr>
        <w:t xml:space="preserve"> ir</w:t>
      </w:r>
      <w:r w:rsidR="00086220">
        <w:rPr>
          <w:lang w:val="lt-LT"/>
        </w:rPr>
        <w:t xml:space="preserve"> </w:t>
      </w:r>
      <w:r w:rsidR="007D525C">
        <w:rPr>
          <w:lang w:val="lt-LT"/>
        </w:rPr>
        <w:t xml:space="preserve">savivaldybės </w:t>
      </w:r>
      <w:r w:rsidR="00C40C20">
        <w:rPr>
          <w:lang w:val="lt-LT"/>
        </w:rPr>
        <w:t xml:space="preserve">lėšos </w:t>
      </w:r>
      <w:r w:rsidR="007E4D12">
        <w:rPr>
          <w:lang w:val="lt-LT"/>
        </w:rPr>
        <w:t>perskirstant lėšas tarp įstaigų, programų, ekonominės klasifikacijos straipsnių nekeičiant bendros asignavimų sumos.</w:t>
      </w:r>
    </w:p>
    <w:p w14:paraId="5D3AD5E1" w14:textId="4DB9E3CA" w:rsidR="008E156E" w:rsidRDefault="008E156E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Valstybės lėšos: socialinė parama mokiniams  perskirstomos tarp įstaigų, o užimtumo didinimo programos lėšos perskirstomos tarp seniūnių, atsižvelgiant į jų poreikį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134"/>
        <w:gridCol w:w="1134"/>
        <w:gridCol w:w="1275"/>
        <w:gridCol w:w="1134"/>
      </w:tblGrid>
      <w:tr w:rsidR="008E156E" w:rsidRPr="008E156E" w14:paraId="1DA61128" w14:textId="77777777" w:rsidTr="008E156E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6ABE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 xml:space="preserve">Eil. </w:t>
            </w:r>
            <w:r w:rsidRPr="008E156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E3B4" w14:textId="77777777" w:rsidR="008E156E" w:rsidRPr="008E156E" w:rsidRDefault="008E156E" w:rsidP="008E156E">
            <w:pPr>
              <w:jc w:val="center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1A5A" w14:textId="77777777" w:rsidR="008E156E" w:rsidRPr="008E156E" w:rsidRDefault="008E156E" w:rsidP="008E156E">
            <w:pPr>
              <w:jc w:val="center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Progra-</w:t>
            </w:r>
            <w:r w:rsidRPr="008E156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BDBE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 xml:space="preserve">Suma, </w:t>
            </w:r>
            <w:r w:rsidRPr="008E156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1410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9530" w14:textId="798AAAE1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 xml:space="preserve">Darbo </w:t>
            </w:r>
            <w:r w:rsidRPr="008E156E">
              <w:rPr>
                <w:color w:val="000000"/>
                <w:lang w:val="lt-LT" w:eastAsia="lt-LT"/>
              </w:rPr>
              <w:br/>
              <w:t>užmokes</w:t>
            </w:r>
            <w:r>
              <w:rPr>
                <w:color w:val="000000"/>
                <w:lang w:val="lt-LT" w:eastAsia="lt-LT"/>
              </w:rPr>
              <w:t>-</w:t>
            </w:r>
            <w:r w:rsidRPr="008E156E">
              <w:rPr>
                <w:color w:val="000000"/>
                <w:lang w:val="lt-LT" w:eastAsia="lt-LT"/>
              </w:rPr>
              <w:t>čiui</w:t>
            </w:r>
          </w:p>
        </w:tc>
      </w:tr>
      <w:tr w:rsidR="008E156E" w:rsidRPr="008E156E" w14:paraId="4864FF33" w14:textId="77777777" w:rsidTr="008E156E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CE049" w14:textId="77777777" w:rsidR="008E156E" w:rsidRPr="008E156E" w:rsidRDefault="008E156E" w:rsidP="008E156E">
            <w:pPr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8E156E" w:rsidRPr="008E156E" w14:paraId="175E7A9B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795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7A17" w14:textId="77777777" w:rsidR="008E156E" w:rsidRPr="008E156E" w:rsidRDefault="008E156E" w:rsidP="008E156E">
            <w:pPr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Socialinė parama mokiniams (nemokamas mokinių maitinimas):</w:t>
            </w:r>
          </w:p>
        </w:tc>
      </w:tr>
      <w:tr w:rsidR="008E156E" w:rsidRPr="008E156E" w14:paraId="4FBB0B3C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345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3210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43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F753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C9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BA6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70BD90C2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76B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CDFEC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115E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F234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16E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8F3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2285CF1A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48E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95BA7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D4C2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EE11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8F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0C1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15B97F21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AC3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4CD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Iš viso dotacijos  lėš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CB87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B65C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C9BB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CA66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</w:tr>
      <w:tr w:rsidR="008E156E" w:rsidRPr="008E156E" w14:paraId="4A808FE5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C0D3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1C18" w14:textId="77777777" w:rsidR="008E156E" w:rsidRPr="008E156E" w:rsidRDefault="008E156E" w:rsidP="008E156E">
            <w:pPr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Užimtumo didinimo programos lėšos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9C75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293F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095C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0676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24A91F17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26B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EA0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rajono savivaldybės administracijos Giedraičių seniū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EC1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8253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A50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1FE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154944C7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FFD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D17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rajono savivaldybės administracijos Joniškio seniū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ED53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7E69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58C9E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304A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5D773F43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B1E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1.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9E9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Molėtų rajono savivaldybės administracijos Luokesos seniū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CB95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E819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02C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-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4D0B3" w14:textId="77777777" w:rsidR="008E156E" w:rsidRPr="008E156E" w:rsidRDefault="008E156E" w:rsidP="008E156E">
            <w:pPr>
              <w:jc w:val="right"/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</w:tr>
      <w:tr w:rsidR="008E156E" w:rsidRPr="008E156E" w14:paraId="2F764B28" w14:textId="77777777" w:rsidTr="008E156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E2F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9AE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Iš viso programos lėš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E26D" w14:textId="77777777" w:rsidR="008E156E" w:rsidRPr="008E156E" w:rsidRDefault="008E156E" w:rsidP="008E156E">
            <w:pPr>
              <w:rPr>
                <w:color w:val="000000"/>
                <w:lang w:val="lt-LT" w:eastAsia="lt-LT"/>
              </w:rPr>
            </w:pPr>
            <w:r w:rsidRPr="008E156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53DC0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B389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5EDF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</w:tr>
      <w:tr w:rsidR="008E156E" w:rsidRPr="008E156E" w14:paraId="612D1633" w14:textId="77777777" w:rsidTr="008E156E">
        <w:trPr>
          <w:trHeight w:val="31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592" w14:textId="77777777" w:rsidR="008E156E" w:rsidRPr="008E156E" w:rsidRDefault="008E156E" w:rsidP="008E156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C49" w14:textId="77777777" w:rsidR="008E156E" w:rsidRPr="008E156E" w:rsidRDefault="008E156E" w:rsidP="008E156E">
            <w:pPr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1C17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6397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6B67" w14:textId="77777777" w:rsidR="008E156E" w:rsidRPr="008E156E" w:rsidRDefault="008E156E" w:rsidP="008E156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E156E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</w:tr>
    </w:tbl>
    <w:p w14:paraId="2BF445A6" w14:textId="77777777" w:rsidR="008E156E" w:rsidRDefault="008E156E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17D138B3" w14:textId="25EFAFEE" w:rsidR="00640AF7" w:rsidRDefault="00BA2DC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2A1811">
        <w:rPr>
          <w:lang w:val="lt-LT"/>
        </w:rPr>
        <w:t xml:space="preserve"> </w:t>
      </w:r>
      <w:r w:rsidR="008E156E">
        <w:rPr>
          <w:lang w:val="lt-LT"/>
        </w:rPr>
        <w:t>Savivaldybės lėšos perskirstomos tarp įstaigų, seniūnijų ir administracijos programų, funkcijų ir ekon</w:t>
      </w:r>
      <w:r w:rsidR="0071052E">
        <w:rPr>
          <w:lang w:val="lt-LT"/>
        </w:rPr>
        <w:t>o</w:t>
      </w:r>
      <w:r w:rsidR="008E156E">
        <w:rPr>
          <w:lang w:val="lt-LT"/>
        </w:rPr>
        <w:t>min</w:t>
      </w:r>
      <w:r w:rsidR="0071052E">
        <w:rPr>
          <w:lang w:val="lt-LT"/>
        </w:rPr>
        <w:t>ės klasifikacijos straipsnių</w:t>
      </w:r>
      <w:r w:rsidR="00183661">
        <w:rPr>
          <w:lang w:val="lt-LT"/>
        </w:rPr>
        <w:t xml:space="preserve">, atsižvelgiant į Molėtų gimnazijos 2022 m. gruodžio 12 </w:t>
      </w:r>
      <w:r w:rsidR="00183661" w:rsidRPr="00183661">
        <w:rPr>
          <w:lang w:val="lt-LT"/>
        </w:rPr>
        <w:t>programų sąmatų tikslinimo pažymą Nr.</w:t>
      </w:r>
      <w:r w:rsidR="00183661">
        <w:rPr>
          <w:lang w:val="lt-LT"/>
        </w:rPr>
        <w:t xml:space="preserve"> F7-182, Molėtų rajono Alantos gimnazijos 2022 m. gruodžio 12 d. </w:t>
      </w:r>
      <w:r w:rsidR="00183661" w:rsidRPr="00183661">
        <w:rPr>
          <w:lang w:val="lt-LT"/>
        </w:rPr>
        <w:t>programų sąmatų tikslinimo pažymą Nr.</w:t>
      </w:r>
      <w:r w:rsidR="00183661">
        <w:rPr>
          <w:lang w:val="lt-LT"/>
        </w:rPr>
        <w:t xml:space="preserve"> F21-216, Molėtų progimnazijos 2022 m. gruodžio 8 d. </w:t>
      </w:r>
      <w:r w:rsidR="00183661" w:rsidRPr="00183661">
        <w:rPr>
          <w:lang w:val="lt-LT"/>
        </w:rPr>
        <w:t>programų sąmatų tikslinimo pažymą Nr.</w:t>
      </w:r>
      <w:r w:rsidR="00183661">
        <w:rPr>
          <w:lang w:val="lt-LT"/>
        </w:rPr>
        <w:t xml:space="preserve"> F16-20, </w:t>
      </w:r>
      <w:r w:rsidR="00183661" w:rsidRPr="00183661">
        <w:rPr>
          <w:lang w:val="lt-LT"/>
        </w:rPr>
        <w:t xml:space="preserve">Molėtų rajono savivaldybės viešosios bibliotekos </w:t>
      </w:r>
      <w:r w:rsidR="00183661" w:rsidRPr="00183661">
        <w:rPr>
          <w:lang w:val="lt-LT"/>
        </w:rPr>
        <w:lastRenderedPageBreak/>
        <w:t>2022 m. gruodžio 9 d. programos sąmatos tikslinimo pažymą Nr. F4-18, Molėtų socialinės paramos centro 2022 m. gruodžio 12 d. programos sąmatos tikslinimo pažymą Nr. BSŽ-169</w:t>
      </w:r>
      <w:r w:rsidR="00183661">
        <w:rPr>
          <w:lang w:val="lt-LT"/>
        </w:rPr>
        <w:t xml:space="preserve">, </w:t>
      </w:r>
      <w:r w:rsidR="00183661" w:rsidRPr="00183661">
        <w:rPr>
          <w:lang w:val="lt-LT"/>
        </w:rPr>
        <w:t>Molėtų „Vyturėlio“ vaikų lopšelio-darželio 2022 m. gruodžio 8 d. programos sąmatos tikslinimo pažymą Nr. F-277, Molėtų kultūros centro 2022 m. gruodžio 6 d. programos sąmatos tikslinimo pažymą Nr.TV-6</w:t>
      </w:r>
      <w:r w:rsidR="0071052E">
        <w:rPr>
          <w:lang w:val="lt-LT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92"/>
        <w:gridCol w:w="992"/>
        <w:gridCol w:w="1134"/>
        <w:gridCol w:w="1241"/>
      </w:tblGrid>
      <w:tr w:rsidR="00566C31" w:rsidRPr="00566C31" w14:paraId="2DC77791" w14:textId="77777777" w:rsidTr="008B6635">
        <w:trPr>
          <w:trHeight w:val="7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B1E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Eil. </w:t>
            </w:r>
            <w:r w:rsidRPr="00566C3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0F0B" w14:textId="77777777" w:rsidR="00566C31" w:rsidRPr="00566C31" w:rsidRDefault="00566C31" w:rsidP="00566C31">
            <w:pPr>
              <w:jc w:val="center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DE27" w14:textId="77777777" w:rsidR="00566C31" w:rsidRPr="00566C31" w:rsidRDefault="00566C31" w:rsidP="00566C31">
            <w:pPr>
              <w:jc w:val="center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Progra-</w:t>
            </w:r>
            <w:r w:rsidRPr="00566C3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711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Suma, </w:t>
            </w:r>
            <w:r w:rsidRPr="00566C3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0B13" w14:textId="21A1B092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Kitoms išlai</w:t>
            </w:r>
            <w:r w:rsidRPr="00566C31">
              <w:rPr>
                <w:color w:val="000000"/>
                <w:lang w:val="lt-LT" w:eastAsia="lt-LT"/>
              </w:rPr>
              <w:t>-</w:t>
            </w:r>
            <w:r w:rsidRPr="00566C31">
              <w:rPr>
                <w:color w:val="000000"/>
                <w:lang w:val="lt-LT" w:eastAsia="lt-LT"/>
              </w:rPr>
              <w:t>dom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79D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Darbo </w:t>
            </w:r>
            <w:r w:rsidRPr="00566C31">
              <w:rPr>
                <w:color w:val="000000"/>
                <w:lang w:val="lt-LT" w:eastAsia="lt-LT"/>
              </w:rPr>
              <w:br/>
              <w:t>užmo</w:t>
            </w:r>
            <w:r w:rsidRPr="00566C31">
              <w:rPr>
                <w:color w:val="000000"/>
                <w:lang w:val="lt-LT" w:eastAsia="lt-LT"/>
              </w:rPr>
              <w:t>-</w:t>
            </w:r>
          </w:p>
          <w:p w14:paraId="0D19B1D2" w14:textId="33851FD8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kesčiui</w:t>
            </w:r>
          </w:p>
        </w:tc>
      </w:tr>
      <w:tr w:rsidR="00566C31" w:rsidRPr="00566C31" w14:paraId="15707484" w14:textId="77777777" w:rsidTr="008B6635">
        <w:trPr>
          <w:trHeight w:val="336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AF1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1. Savivaldybės lėšos:</w:t>
            </w:r>
          </w:p>
        </w:tc>
      </w:tr>
      <w:tr w:rsidR="00566C31" w:rsidRPr="00566C31" w14:paraId="21E7E4C6" w14:textId="77777777" w:rsidTr="00566C3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43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1.1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CD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Molėtų rajono savivaldybės administracija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3F5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0E9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2B7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AED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6CE2468C" w14:textId="77777777" w:rsidTr="00566C3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F2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E9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BD1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B67A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521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FAC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12F213A2" w14:textId="77777777" w:rsidTr="00566C3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A7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A2D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tar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761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7908B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212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EC6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03F4198E" w14:textId="77777777" w:rsidTr="008B6635">
        <w:trPr>
          <w:trHeight w:val="4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18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094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Savivaldybės lėšos investicijoms ir nekilnojamojo turto remontu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45D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3ADC9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9BC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3F8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3E82BDDA" w14:textId="77777777" w:rsidTr="00566C31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28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BEE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Gyvenamosios aplinkos tvarkymo, viešųjų paslaugų ir aplinkos apsaug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B3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E573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95F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5C1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2F7DD22F" w14:textId="77777777" w:rsidTr="008B6635">
        <w:trPr>
          <w:trHeight w:val="9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BA3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51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1A71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2349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973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255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7801C34E" w14:textId="77777777" w:rsidTr="00566C3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D9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68E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Švietimo ir jo infrastruktūr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97DB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975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6B9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C1F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0FD1F9B9" w14:textId="77777777" w:rsidTr="00566C3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E839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1.1.3.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31D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ADD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CA3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F019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CAA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289A6E6A" w14:textId="77777777" w:rsidTr="008B6635">
        <w:trPr>
          <w:trHeight w:val="2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805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F8EE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Lėšos švietimo programų vykdy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6966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F1D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70F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B117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12EE796B" w14:textId="77777777" w:rsidTr="00566C31">
        <w:trPr>
          <w:trHeight w:val="3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EAE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F9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Lėšos globotinių apgyvendinimui  kitose globos įstaigos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5C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1ED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44B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5EF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4971E4CE" w14:textId="77777777" w:rsidTr="008B6635">
        <w:trPr>
          <w:trHeight w:val="2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E4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EA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Socialinės ir piniginės paramos teik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0FD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6D9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31F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B24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49329A2C" w14:textId="77777777" w:rsidTr="00DC5363">
        <w:trPr>
          <w:trHeight w:val="34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661" w14:textId="50AD2E2D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Iš viso Molėtų rajono savivaldybės administracijos lėš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F635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2979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3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EAEBE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66C31" w:rsidRPr="00566C31" w14:paraId="782303F3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A3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7E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viešoji bibliot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C28A" w14:textId="5387A0C5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ECC4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3B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F6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0</w:t>
            </w:r>
          </w:p>
        </w:tc>
      </w:tr>
      <w:tr w:rsidR="00566C31" w:rsidRPr="00566C31" w14:paraId="294E104D" w14:textId="77777777" w:rsidTr="008B6635">
        <w:trPr>
          <w:trHeight w:val="2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E7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FE48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D52A" w14:textId="152F8720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914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8B7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D36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28D7D402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21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736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47B4" w14:textId="5B5F9D22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8A0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20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9B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</w:t>
            </w:r>
          </w:p>
        </w:tc>
      </w:tr>
      <w:tr w:rsidR="00566C31" w:rsidRPr="00566C31" w14:paraId="460BA295" w14:textId="77777777" w:rsidTr="008B6635">
        <w:trPr>
          <w:trHeight w:val="2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43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E34E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C24E" w14:textId="7E1BF844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FC1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91F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10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349B0B81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696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A4C5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EFF5" w14:textId="12103D85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746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6A8F" w14:textId="77777777" w:rsidR="00566C31" w:rsidRPr="00566C31" w:rsidRDefault="00566C31" w:rsidP="00566C31">
            <w:pPr>
              <w:jc w:val="right"/>
              <w:rPr>
                <w:lang w:val="lt-LT" w:eastAsia="lt-LT"/>
              </w:rPr>
            </w:pPr>
            <w:r w:rsidRPr="00566C31">
              <w:rPr>
                <w:lang w:val="lt-LT" w:eastAsia="lt-LT"/>
              </w:rPr>
              <w:t>1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6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2F7AD65E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07B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168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01D7" w14:textId="1414D1B0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910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F0E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46E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6E384CD6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99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C3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89F8" w14:textId="7DBD1384" w:rsidR="00566C31" w:rsidRPr="00566C31" w:rsidRDefault="00566C31" w:rsidP="00A5080B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  <w:r w:rsidR="00A5080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4CD94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827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8C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5E7AA260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BB3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28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Suginčių  seniū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410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C0A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E7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96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12799B0F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B8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7583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Dubingių seniūn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7B2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BD8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5BAF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86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798A68BD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C0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15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Giedraičių seniū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203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F89B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0F01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1C8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4185A7F8" w14:textId="77777777" w:rsidTr="00566C3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5A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E4F6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Mindūnų seniūn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3D8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F10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9D7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98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4B1C1BF3" w14:textId="77777777" w:rsidTr="00566C31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5E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42C7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Balninkų seni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D15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E812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8624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A91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417FD414" w14:textId="77777777" w:rsidTr="00566C31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9DD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lastRenderedPageBreak/>
              <w:t>1.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EBE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administracijos  Finansų skyrius (paskolų grąžinimas ir palūkanų mokėj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EF9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3D7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36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55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</w:tr>
      <w:tr w:rsidR="00566C31" w:rsidRPr="00566C31" w14:paraId="1C13A16E" w14:textId="77777777" w:rsidTr="00566C31">
        <w:trPr>
          <w:trHeight w:val="58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BF2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 xml:space="preserve">Iš viso perskirstomų savivaldybės lėšų biudžetinėms įstaigoms ir padaliniams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41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D1D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6B1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4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73D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12</w:t>
            </w:r>
          </w:p>
        </w:tc>
      </w:tr>
      <w:tr w:rsidR="00566C31" w:rsidRPr="00566C31" w14:paraId="0AEAB4BF" w14:textId="77777777" w:rsidTr="00566C31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C96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Iš viso įstaigoms/padaliniams perskirstomų savivaldybės lėš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D619" w14:textId="77777777" w:rsidR="00566C31" w:rsidRPr="00566C31" w:rsidRDefault="00566C31" w:rsidP="00566C31">
            <w:pPr>
              <w:jc w:val="right"/>
              <w:rPr>
                <w:b/>
                <w:bCs/>
                <w:lang w:val="lt-LT" w:eastAsia="lt-LT"/>
              </w:rPr>
            </w:pPr>
            <w:r w:rsidRPr="00566C31">
              <w:rPr>
                <w:b/>
                <w:bCs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7498" w14:textId="77777777" w:rsidR="00566C31" w:rsidRPr="00566C31" w:rsidRDefault="00566C31" w:rsidP="00566C31">
            <w:pPr>
              <w:jc w:val="right"/>
              <w:rPr>
                <w:b/>
                <w:bCs/>
                <w:lang w:val="lt-LT" w:eastAsia="lt-LT"/>
              </w:rPr>
            </w:pPr>
            <w:r w:rsidRPr="00566C31">
              <w:rPr>
                <w:b/>
                <w:bCs/>
                <w:lang w:val="lt-LT" w:eastAsia="lt-LT"/>
              </w:rPr>
              <w:t>1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BA44" w14:textId="77777777" w:rsidR="00566C31" w:rsidRPr="00566C31" w:rsidRDefault="00566C31" w:rsidP="00566C31">
            <w:pPr>
              <w:jc w:val="right"/>
              <w:rPr>
                <w:b/>
                <w:bCs/>
                <w:lang w:val="lt-LT" w:eastAsia="lt-LT"/>
              </w:rPr>
            </w:pPr>
            <w:r w:rsidRPr="00566C31">
              <w:rPr>
                <w:b/>
                <w:bCs/>
                <w:lang w:val="lt-LT" w:eastAsia="lt-LT"/>
              </w:rPr>
              <w:t>-12,00</w:t>
            </w:r>
          </w:p>
        </w:tc>
      </w:tr>
    </w:tbl>
    <w:p w14:paraId="31FE87CE" w14:textId="24E284B2" w:rsidR="00447195" w:rsidRPr="002A1811" w:rsidRDefault="00447195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7EF88BDE" w14:textId="02E44198" w:rsidR="009A596E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</w:t>
      </w:r>
      <w:r w:rsidR="006368BB">
        <w:rPr>
          <w:lang w:val="lt-LT"/>
        </w:rPr>
        <w:t>.</w:t>
      </w:r>
    </w:p>
    <w:p w14:paraId="5763EA11" w14:textId="778908B8" w:rsidR="00E17C47" w:rsidRPr="000D64E5" w:rsidRDefault="009A596E" w:rsidP="000D64E5">
      <w:pPr>
        <w:spacing w:line="360" w:lineRule="auto"/>
        <w:ind w:firstLine="709"/>
        <w:jc w:val="both"/>
        <w:rPr>
          <w:color w:val="000000"/>
          <w:lang w:val="lt-LT" w:eastAsia="lt-LT"/>
        </w:rPr>
      </w:pPr>
      <w:r>
        <w:rPr>
          <w:lang w:val="lt-LT"/>
        </w:rPr>
        <w:t xml:space="preserve">Tikslinami </w:t>
      </w:r>
      <w:r w:rsidR="000B55D0">
        <w:rPr>
          <w:lang w:val="lt-LT"/>
        </w:rPr>
        <w:t xml:space="preserve">savivaldybės  lėšų asignavimai, atsižvelgiant </w:t>
      </w:r>
      <w:bookmarkStart w:id="3" w:name="_Hlk106195534"/>
      <w:r w:rsidR="000B55D0">
        <w:rPr>
          <w:lang w:val="lt-LT"/>
        </w:rPr>
        <w:t xml:space="preserve">į </w:t>
      </w:r>
      <w:bookmarkStart w:id="4" w:name="_Hlk119392369"/>
      <w:r w:rsidR="000B55D0">
        <w:rPr>
          <w:lang w:val="lt-LT"/>
        </w:rPr>
        <w:t xml:space="preserve">Molėtų </w:t>
      </w:r>
      <w:r w:rsidR="00456217">
        <w:rPr>
          <w:lang w:val="lt-LT"/>
        </w:rPr>
        <w:t xml:space="preserve">rajono savivaldybės viešosios bibliotekos </w:t>
      </w:r>
      <w:r w:rsidR="000B55D0">
        <w:rPr>
          <w:lang w:val="lt-LT"/>
        </w:rPr>
        <w:t xml:space="preserve">2022 m. </w:t>
      </w:r>
      <w:r w:rsidR="000D64E5">
        <w:rPr>
          <w:lang w:val="lt-LT"/>
        </w:rPr>
        <w:t>gruodžio 9</w:t>
      </w:r>
      <w:r w:rsidR="000B55D0">
        <w:rPr>
          <w:lang w:val="lt-LT"/>
        </w:rPr>
        <w:t xml:space="preserve"> d. programos sąmatos tikslinimo pažymą </w:t>
      </w:r>
      <w:r w:rsidR="000B55D0" w:rsidRPr="00B80D0A">
        <w:rPr>
          <w:lang w:val="lt-LT"/>
        </w:rPr>
        <w:t xml:space="preserve">Nr. </w:t>
      </w:r>
      <w:bookmarkEnd w:id="3"/>
      <w:r w:rsidR="00456217">
        <w:rPr>
          <w:lang w:val="lt-LT"/>
        </w:rPr>
        <w:t>F4-1</w:t>
      </w:r>
      <w:r w:rsidR="000D64E5">
        <w:rPr>
          <w:lang w:val="lt-LT"/>
        </w:rPr>
        <w:t>8</w:t>
      </w:r>
      <w:r w:rsidR="000B55D0">
        <w:rPr>
          <w:lang w:val="lt-LT"/>
        </w:rPr>
        <w:t>,</w:t>
      </w:r>
      <w:r w:rsidR="00456217">
        <w:rPr>
          <w:lang w:val="lt-LT"/>
        </w:rPr>
        <w:t xml:space="preserve"> </w:t>
      </w:r>
      <w:r w:rsidR="00456217" w:rsidRPr="000B55D0">
        <w:rPr>
          <w:color w:val="000000"/>
          <w:lang w:val="lt-LT" w:eastAsia="lt-LT"/>
        </w:rPr>
        <w:t>Molėtų gimnazij</w:t>
      </w:r>
      <w:r w:rsidR="00456217">
        <w:rPr>
          <w:color w:val="000000"/>
          <w:lang w:val="lt-LT" w:eastAsia="lt-LT"/>
        </w:rPr>
        <w:t>os 2022 m</w:t>
      </w:r>
      <w:r w:rsidR="008208B1">
        <w:rPr>
          <w:color w:val="000000"/>
          <w:lang w:val="lt-LT" w:eastAsia="lt-LT"/>
        </w:rPr>
        <w:t>. gruodžio 8</w:t>
      </w:r>
      <w:r w:rsidR="00456217">
        <w:rPr>
          <w:color w:val="000000"/>
          <w:lang w:val="lt-LT" w:eastAsia="lt-LT"/>
        </w:rPr>
        <w:t xml:space="preserve"> d. </w:t>
      </w:r>
      <w:r w:rsidR="00456217">
        <w:rPr>
          <w:lang w:val="lt-LT"/>
        </w:rPr>
        <w:t xml:space="preserve">programos sąmatos tikslinimo pažymą </w:t>
      </w:r>
      <w:r w:rsidR="00456217" w:rsidRPr="00B80D0A">
        <w:rPr>
          <w:lang w:val="lt-LT"/>
        </w:rPr>
        <w:t>Nr.</w:t>
      </w:r>
      <w:r w:rsidR="00456217">
        <w:rPr>
          <w:lang w:val="lt-LT"/>
        </w:rPr>
        <w:t xml:space="preserve"> </w:t>
      </w:r>
      <w:r w:rsidR="008208B1">
        <w:rPr>
          <w:lang w:val="lt-LT"/>
        </w:rPr>
        <w:t>F7-181</w:t>
      </w:r>
      <w:r w:rsidR="00456217">
        <w:rPr>
          <w:lang w:val="lt-LT"/>
        </w:rPr>
        <w:t xml:space="preserve">, </w:t>
      </w:r>
      <w:r w:rsidR="00456217" w:rsidRPr="000B55D0">
        <w:rPr>
          <w:color w:val="000000"/>
          <w:lang w:val="lt-LT" w:eastAsia="lt-LT"/>
        </w:rPr>
        <w:t xml:space="preserve">Molėtų </w:t>
      </w:r>
      <w:r w:rsidR="008208B1">
        <w:rPr>
          <w:color w:val="000000"/>
          <w:lang w:val="lt-LT" w:eastAsia="lt-LT"/>
        </w:rPr>
        <w:t>menų</w:t>
      </w:r>
      <w:r w:rsidR="00456217" w:rsidRPr="000B55D0">
        <w:rPr>
          <w:color w:val="000000"/>
          <w:lang w:val="lt-LT" w:eastAsia="lt-LT"/>
        </w:rPr>
        <w:t xml:space="preserve"> mokykl</w:t>
      </w:r>
      <w:r w:rsidR="00456217">
        <w:rPr>
          <w:color w:val="000000"/>
          <w:lang w:val="lt-LT" w:eastAsia="lt-LT"/>
        </w:rPr>
        <w:t>os 2022 m</w:t>
      </w:r>
      <w:r w:rsidR="008208B1">
        <w:rPr>
          <w:color w:val="000000"/>
          <w:lang w:val="lt-LT" w:eastAsia="lt-LT"/>
        </w:rPr>
        <w:t>. gruodžio 5</w:t>
      </w:r>
      <w:r w:rsidR="00456217">
        <w:rPr>
          <w:color w:val="000000"/>
          <w:lang w:val="lt-LT" w:eastAsia="lt-LT"/>
        </w:rPr>
        <w:t xml:space="preserve"> d. </w:t>
      </w:r>
      <w:r w:rsidR="00456217">
        <w:rPr>
          <w:lang w:val="lt-LT"/>
        </w:rPr>
        <w:t xml:space="preserve">programos sąmatos tikslinimo pažymą </w:t>
      </w:r>
      <w:r w:rsidR="00456217" w:rsidRPr="00B80D0A">
        <w:rPr>
          <w:lang w:val="lt-LT"/>
        </w:rPr>
        <w:t>Nr.</w:t>
      </w:r>
      <w:r w:rsidR="00456217">
        <w:rPr>
          <w:lang w:val="lt-LT"/>
        </w:rPr>
        <w:t xml:space="preserve"> </w:t>
      </w:r>
      <w:bookmarkEnd w:id="4"/>
      <w:r w:rsidR="008208B1">
        <w:rPr>
          <w:lang w:val="lt-LT"/>
        </w:rPr>
        <w:t xml:space="preserve">F10-166, </w:t>
      </w:r>
      <w:r w:rsidR="008208B1" w:rsidRPr="008208B1">
        <w:rPr>
          <w:lang w:val="lt-LT"/>
        </w:rPr>
        <w:t>Molėtų „Saulutės“ vaikų lopšeli</w:t>
      </w:r>
      <w:r w:rsidR="008208B1">
        <w:rPr>
          <w:lang w:val="lt-LT"/>
        </w:rPr>
        <w:t>o</w:t>
      </w:r>
      <w:r w:rsidR="008208B1" w:rsidRPr="008208B1">
        <w:rPr>
          <w:lang w:val="lt-LT"/>
        </w:rPr>
        <w:t>-darželi</w:t>
      </w:r>
      <w:r w:rsidR="008208B1">
        <w:rPr>
          <w:lang w:val="lt-LT"/>
        </w:rPr>
        <w:t>o 2022 m. gruodžio 9 d.</w:t>
      </w:r>
      <w:r w:rsidR="008208B1" w:rsidRPr="008208B1">
        <w:t xml:space="preserve"> </w:t>
      </w:r>
      <w:r w:rsidR="008208B1" w:rsidRPr="008208B1">
        <w:rPr>
          <w:lang w:val="lt-LT"/>
        </w:rPr>
        <w:t xml:space="preserve">programos sąmatos tikslinimo pažymą Nr. </w:t>
      </w:r>
      <w:r w:rsidR="008208B1">
        <w:rPr>
          <w:lang w:val="lt-LT"/>
        </w:rPr>
        <w:t xml:space="preserve">F6-64 (6.1), </w:t>
      </w:r>
      <w:r w:rsidR="008208B1" w:rsidRPr="00477A9C">
        <w:rPr>
          <w:color w:val="000000"/>
          <w:lang w:val="lt-LT" w:eastAsia="lt-LT"/>
        </w:rPr>
        <w:t>Molėtų r. kūno kultūros ir sporto  centr</w:t>
      </w:r>
      <w:r w:rsidR="008208B1">
        <w:rPr>
          <w:color w:val="000000"/>
          <w:lang w:val="lt-LT" w:eastAsia="lt-LT"/>
        </w:rPr>
        <w:t xml:space="preserve">o 2022 m. gruodžio 9  d. </w:t>
      </w:r>
      <w:r w:rsidR="008208B1">
        <w:rPr>
          <w:lang w:val="lt-LT"/>
        </w:rPr>
        <w:t xml:space="preserve">programos sąmatos tikslinimo pažymą </w:t>
      </w:r>
      <w:r w:rsidR="008208B1" w:rsidRPr="00B80D0A">
        <w:rPr>
          <w:lang w:val="lt-LT"/>
        </w:rPr>
        <w:t>Nr.</w:t>
      </w:r>
      <w:r w:rsidR="008208B1">
        <w:rPr>
          <w:lang w:val="lt-LT"/>
        </w:rPr>
        <w:t xml:space="preserve"> MB-17, Molėtų kultūros centro 2022 m. gruodžio 6 d. </w:t>
      </w:r>
      <w:r w:rsidR="008208B1" w:rsidRPr="008208B1">
        <w:rPr>
          <w:lang w:val="lt-LT"/>
        </w:rPr>
        <w:t>programos sąmatos tikslinimo pažymą Nr.</w:t>
      </w:r>
      <w:r w:rsidR="008208B1">
        <w:rPr>
          <w:lang w:val="lt-LT"/>
        </w:rPr>
        <w:t xml:space="preserve"> TV-6, </w:t>
      </w:r>
      <w:r w:rsidR="008208B1" w:rsidRPr="008208B1">
        <w:rPr>
          <w:lang w:val="lt-LT"/>
        </w:rPr>
        <w:t>Molėtų „</w:t>
      </w:r>
      <w:r w:rsidR="008208B1">
        <w:rPr>
          <w:lang w:val="lt-LT"/>
        </w:rPr>
        <w:t>Vyturėlio</w:t>
      </w:r>
      <w:r w:rsidR="008208B1" w:rsidRPr="008208B1">
        <w:rPr>
          <w:lang w:val="lt-LT"/>
        </w:rPr>
        <w:t xml:space="preserve">“ vaikų lopšelio-darželio 2022 m. gruodžio </w:t>
      </w:r>
      <w:r w:rsidR="008208B1">
        <w:rPr>
          <w:lang w:val="lt-LT"/>
        </w:rPr>
        <w:t>8</w:t>
      </w:r>
      <w:r w:rsidR="008208B1" w:rsidRPr="008208B1">
        <w:rPr>
          <w:lang w:val="lt-LT"/>
        </w:rPr>
        <w:t xml:space="preserve"> d. programos sąmatos tikslinimo pažymą Nr. </w:t>
      </w:r>
      <w:r w:rsidR="008208B1">
        <w:rPr>
          <w:lang w:val="lt-LT"/>
        </w:rPr>
        <w:t xml:space="preserve">F-277, </w:t>
      </w:r>
      <w:r w:rsidR="000D64E5">
        <w:rPr>
          <w:lang w:val="lt-LT"/>
        </w:rPr>
        <w:t xml:space="preserve">Molėtų socialinės paramos centro 2022 m. gruodžio 12 d. </w:t>
      </w:r>
      <w:r w:rsidR="000D64E5" w:rsidRPr="000D64E5">
        <w:rPr>
          <w:lang w:val="lt-LT"/>
        </w:rPr>
        <w:t>programos sąmatos tikslinimo pažymą Nr.</w:t>
      </w:r>
      <w:r w:rsidR="000D64E5">
        <w:rPr>
          <w:lang w:val="lt-LT"/>
        </w:rPr>
        <w:t xml:space="preserve"> BSŽ-169</w:t>
      </w:r>
      <w:r w:rsidR="00456217"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522"/>
        <w:gridCol w:w="993"/>
        <w:gridCol w:w="1134"/>
        <w:gridCol w:w="1275"/>
        <w:gridCol w:w="1241"/>
      </w:tblGrid>
      <w:tr w:rsidR="00566C31" w:rsidRPr="00566C31" w14:paraId="2EFC2D90" w14:textId="77777777" w:rsidTr="008B6635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0A13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Eil. </w:t>
            </w:r>
            <w:r w:rsidRPr="00566C3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56E9" w14:textId="77777777" w:rsidR="00566C31" w:rsidRPr="00566C31" w:rsidRDefault="00566C31" w:rsidP="00566C31">
            <w:pPr>
              <w:jc w:val="center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2AF3" w14:textId="77777777" w:rsidR="00566C31" w:rsidRPr="00566C31" w:rsidRDefault="00566C31" w:rsidP="00566C31">
            <w:pPr>
              <w:jc w:val="center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Progra-</w:t>
            </w:r>
            <w:r w:rsidRPr="00566C3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5AF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Suma, </w:t>
            </w:r>
            <w:r w:rsidRPr="00566C3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491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D67D" w14:textId="21F6F009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Darbo </w:t>
            </w:r>
            <w:r w:rsidRPr="00566C31">
              <w:rPr>
                <w:color w:val="000000"/>
                <w:lang w:val="lt-LT" w:eastAsia="lt-LT"/>
              </w:rPr>
              <w:br/>
              <w:t>užmokes</w:t>
            </w:r>
            <w:r>
              <w:rPr>
                <w:color w:val="000000"/>
                <w:lang w:val="lt-LT" w:eastAsia="lt-LT"/>
              </w:rPr>
              <w:t>-</w:t>
            </w:r>
            <w:r w:rsidRPr="00566C31">
              <w:rPr>
                <w:color w:val="000000"/>
                <w:lang w:val="lt-LT" w:eastAsia="lt-LT"/>
              </w:rPr>
              <w:t>čiui</w:t>
            </w:r>
          </w:p>
        </w:tc>
      </w:tr>
      <w:tr w:rsidR="00566C31" w:rsidRPr="00566C31" w14:paraId="33CE1B1F" w14:textId="77777777" w:rsidTr="00566C31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CB0FA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1. Savivaldybės  lėšos:</w:t>
            </w:r>
          </w:p>
        </w:tc>
      </w:tr>
      <w:tr w:rsidR="00566C31" w:rsidRPr="00566C31" w14:paraId="3FA237CB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45DD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B5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9151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9BCE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D5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9B5E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9,00</w:t>
            </w:r>
          </w:p>
        </w:tc>
      </w:tr>
      <w:tr w:rsidR="00566C31" w:rsidRPr="00566C31" w14:paraId="0154524A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DF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150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0B1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0C2D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A3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B04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5,00</w:t>
            </w:r>
          </w:p>
        </w:tc>
      </w:tr>
      <w:tr w:rsidR="00566C31" w:rsidRPr="00566C31" w14:paraId="7FC1F7F2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0BB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0F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A14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288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D52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1AC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2</w:t>
            </w:r>
          </w:p>
        </w:tc>
      </w:tr>
      <w:tr w:rsidR="00566C31" w:rsidRPr="00566C31" w14:paraId="137B0691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813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FCE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8FF94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9E04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3B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1F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,80</w:t>
            </w:r>
          </w:p>
        </w:tc>
      </w:tr>
      <w:tr w:rsidR="00566C31" w:rsidRPr="00566C31" w14:paraId="2F227755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E3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238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. kūno kultūros ir sporto 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879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45C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DA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65B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,50</w:t>
            </w:r>
          </w:p>
        </w:tc>
      </w:tr>
      <w:tr w:rsidR="00566C31" w:rsidRPr="00566C31" w14:paraId="78792BDF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E89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729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2A55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E05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F53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E3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,60</w:t>
            </w:r>
          </w:p>
        </w:tc>
      </w:tr>
      <w:tr w:rsidR="00566C31" w:rsidRPr="00566C31" w14:paraId="61EBD942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48E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FE2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rajono savivaldybės viešoji bibliote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21D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00C8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B2F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299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3,00</w:t>
            </w:r>
          </w:p>
        </w:tc>
      </w:tr>
      <w:tr w:rsidR="00566C31" w:rsidRPr="00566C31" w14:paraId="7E30FA5E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33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.8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B14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B60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FE1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037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1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8E1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1,30</w:t>
            </w:r>
          </w:p>
        </w:tc>
      </w:tr>
      <w:tr w:rsidR="00566C31" w:rsidRPr="00566C31" w14:paraId="2539B511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5EA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EF6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4BB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CA0E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7BF6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3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7665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36,60</w:t>
            </w:r>
          </w:p>
        </w:tc>
      </w:tr>
      <w:tr w:rsidR="00566C31" w:rsidRPr="00566C31" w14:paraId="1888B854" w14:textId="77777777" w:rsidTr="00566C31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25BE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2. Valstybės lėšos (mokymo lėšos):</w:t>
            </w:r>
          </w:p>
        </w:tc>
      </w:tr>
      <w:tr w:rsidR="00566C31" w:rsidRPr="00566C31" w14:paraId="2BF1D545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AD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B3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77B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924C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551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00E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4,90</w:t>
            </w:r>
          </w:p>
        </w:tc>
      </w:tr>
      <w:tr w:rsidR="00566C31" w:rsidRPr="00566C31" w14:paraId="5EBFC12F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DB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5BE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11F8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2EE76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E0BC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4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6B27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4,90</w:t>
            </w:r>
          </w:p>
        </w:tc>
      </w:tr>
      <w:tr w:rsidR="00566C31" w:rsidRPr="00566C31" w14:paraId="5DAB98E1" w14:textId="77777777" w:rsidTr="00566C31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1863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3. Biudžetinių įstaigų pajamos už prekes ir paslaugas:</w:t>
            </w:r>
          </w:p>
        </w:tc>
      </w:tr>
      <w:tr w:rsidR="00566C31" w:rsidRPr="00566C31" w14:paraId="564D343F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6F4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.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D1BF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 xml:space="preserve">Molėtų menų mokykl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B38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9AFA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352D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B659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2</w:t>
            </w:r>
          </w:p>
        </w:tc>
      </w:tr>
      <w:tr w:rsidR="00566C31" w:rsidRPr="00566C31" w14:paraId="5B651EC5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C67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3.2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4B40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C60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9ED2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026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-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50B" w14:textId="77777777" w:rsidR="00566C31" w:rsidRPr="00566C31" w:rsidRDefault="00566C31" w:rsidP="00566C31">
            <w:pPr>
              <w:jc w:val="right"/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4,5</w:t>
            </w:r>
          </w:p>
        </w:tc>
      </w:tr>
      <w:tr w:rsidR="00566C31" w:rsidRPr="00566C31" w14:paraId="43D03CA8" w14:textId="77777777" w:rsidTr="008B66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B5C" w14:textId="77777777" w:rsidR="00566C31" w:rsidRPr="00566C31" w:rsidRDefault="00566C31" w:rsidP="00566C31">
            <w:pPr>
              <w:rPr>
                <w:color w:val="000000"/>
                <w:lang w:val="lt-LT" w:eastAsia="lt-LT"/>
              </w:rPr>
            </w:pPr>
            <w:r w:rsidRPr="00566C3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290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57E" w14:textId="77777777" w:rsidR="00566C31" w:rsidRPr="00566C31" w:rsidRDefault="00566C31" w:rsidP="00566C31">
            <w:pPr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20B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FB9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-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9DF" w14:textId="77777777" w:rsidR="00566C31" w:rsidRPr="00566C31" w:rsidRDefault="00566C31" w:rsidP="00566C3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66C31">
              <w:rPr>
                <w:b/>
                <w:bCs/>
                <w:color w:val="000000"/>
                <w:lang w:val="lt-LT" w:eastAsia="lt-LT"/>
              </w:rPr>
              <w:t>2,5</w:t>
            </w:r>
          </w:p>
        </w:tc>
      </w:tr>
    </w:tbl>
    <w:p w14:paraId="634366D0" w14:textId="77777777" w:rsidR="007D259B" w:rsidRDefault="007D259B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lastRenderedPageBreak/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183DCE24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FF2273">
        <w:rPr>
          <w:lang w:val="lt-LT"/>
        </w:rPr>
        <w:t>57</w:t>
      </w:r>
      <w:r w:rsidR="0061646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30D510F2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</w:t>
      </w:r>
      <w:r w:rsidRPr="005A54BD">
        <w:rPr>
          <w:lang w:val="lt-LT"/>
        </w:rPr>
        <w:t xml:space="preserve">didėja </w:t>
      </w:r>
      <w:r w:rsidR="00FF2273">
        <w:rPr>
          <w:lang w:val="lt-LT"/>
        </w:rPr>
        <w:t>57</w:t>
      </w:r>
      <w:r w:rsidR="0044545E">
        <w:rPr>
          <w:lang w:val="lt-LT"/>
        </w:rPr>
        <w:t xml:space="preserve">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B0"/>
    <w:multiLevelType w:val="hybridMultilevel"/>
    <w:tmpl w:val="9BD00B1A"/>
    <w:lvl w:ilvl="0" w:tplc="D732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6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7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6"/>
  </w:num>
  <w:num w:numId="12" w16cid:durableId="1805155974">
    <w:abstractNumId w:val="13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2"/>
  </w:num>
  <w:num w:numId="16" w16cid:durableId="1647007309">
    <w:abstractNumId w:val="8"/>
  </w:num>
  <w:num w:numId="17" w16cid:durableId="1225868742">
    <w:abstractNumId w:val="10"/>
  </w:num>
  <w:num w:numId="18" w16cid:durableId="100855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7AA0"/>
    <w:rsid w:val="000719EE"/>
    <w:rsid w:val="000826B1"/>
    <w:rsid w:val="0008399C"/>
    <w:rsid w:val="00086220"/>
    <w:rsid w:val="0009030B"/>
    <w:rsid w:val="000928C7"/>
    <w:rsid w:val="000934CF"/>
    <w:rsid w:val="0009710F"/>
    <w:rsid w:val="000A0F83"/>
    <w:rsid w:val="000A412B"/>
    <w:rsid w:val="000A47A6"/>
    <w:rsid w:val="000A61B7"/>
    <w:rsid w:val="000B00D0"/>
    <w:rsid w:val="000B00F6"/>
    <w:rsid w:val="000B3127"/>
    <w:rsid w:val="000B5438"/>
    <w:rsid w:val="000B55D0"/>
    <w:rsid w:val="000B735D"/>
    <w:rsid w:val="000B7C78"/>
    <w:rsid w:val="000C220B"/>
    <w:rsid w:val="000C337A"/>
    <w:rsid w:val="000C3F70"/>
    <w:rsid w:val="000C40FB"/>
    <w:rsid w:val="000C5D9D"/>
    <w:rsid w:val="000C6547"/>
    <w:rsid w:val="000C7B44"/>
    <w:rsid w:val="000D29C8"/>
    <w:rsid w:val="000D2E17"/>
    <w:rsid w:val="000D5039"/>
    <w:rsid w:val="000D64E5"/>
    <w:rsid w:val="000E2891"/>
    <w:rsid w:val="000E2CAE"/>
    <w:rsid w:val="000E36EB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1195"/>
    <w:rsid w:val="00121427"/>
    <w:rsid w:val="00126271"/>
    <w:rsid w:val="0013099C"/>
    <w:rsid w:val="0013533B"/>
    <w:rsid w:val="001366AA"/>
    <w:rsid w:val="00140550"/>
    <w:rsid w:val="001408CB"/>
    <w:rsid w:val="001412CE"/>
    <w:rsid w:val="00144633"/>
    <w:rsid w:val="00145C39"/>
    <w:rsid w:val="00151B39"/>
    <w:rsid w:val="00152008"/>
    <w:rsid w:val="00153336"/>
    <w:rsid w:val="0016184C"/>
    <w:rsid w:val="00161EFC"/>
    <w:rsid w:val="001722D4"/>
    <w:rsid w:val="00172730"/>
    <w:rsid w:val="001738A5"/>
    <w:rsid w:val="001770C2"/>
    <w:rsid w:val="0017752A"/>
    <w:rsid w:val="00183661"/>
    <w:rsid w:val="001858CD"/>
    <w:rsid w:val="00190A10"/>
    <w:rsid w:val="00196882"/>
    <w:rsid w:val="00196A54"/>
    <w:rsid w:val="001A10AA"/>
    <w:rsid w:val="001A16E9"/>
    <w:rsid w:val="001A2E6A"/>
    <w:rsid w:val="001A363A"/>
    <w:rsid w:val="001A713B"/>
    <w:rsid w:val="001B45AB"/>
    <w:rsid w:val="001B5C55"/>
    <w:rsid w:val="001B5D1D"/>
    <w:rsid w:val="001B75D6"/>
    <w:rsid w:val="001C0E6D"/>
    <w:rsid w:val="001C3F04"/>
    <w:rsid w:val="001C5937"/>
    <w:rsid w:val="001C5D9E"/>
    <w:rsid w:val="001C638C"/>
    <w:rsid w:val="001D4453"/>
    <w:rsid w:val="001D6BDD"/>
    <w:rsid w:val="001E49D5"/>
    <w:rsid w:val="001E5929"/>
    <w:rsid w:val="001F15A7"/>
    <w:rsid w:val="001F1998"/>
    <w:rsid w:val="001F25FA"/>
    <w:rsid w:val="001F69D7"/>
    <w:rsid w:val="00202A11"/>
    <w:rsid w:val="0020377E"/>
    <w:rsid w:val="0020552F"/>
    <w:rsid w:val="002122A7"/>
    <w:rsid w:val="0021690A"/>
    <w:rsid w:val="00222017"/>
    <w:rsid w:val="00222B61"/>
    <w:rsid w:val="00222E8E"/>
    <w:rsid w:val="002246E2"/>
    <w:rsid w:val="00224EB8"/>
    <w:rsid w:val="002275DB"/>
    <w:rsid w:val="00227E36"/>
    <w:rsid w:val="0023270B"/>
    <w:rsid w:val="00235771"/>
    <w:rsid w:val="00250D78"/>
    <w:rsid w:val="00255EC0"/>
    <w:rsid w:val="00256DED"/>
    <w:rsid w:val="00261263"/>
    <w:rsid w:val="00266B48"/>
    <w:rsid w:val="002673C4"/>
    <w:rsid w:val="0027274E"/>
    <w:rsid w:val="00275EDA"/>
    <w:rsid w:val="00277D13"/>
    <w:rsid w:val="00284052"/>
    <w:rsid w:val="00284968"/>
    <w:rsid w:val="00285462"/>
    <w:rsid w:val="00285BF4"/>
    <w:rsid w:val="00287E9D"/>
    <w:rsid w:val="00287F1E"/>
    <w:rsid w:val="00294345"/>
    <w:rsid w:val="002973ED"/>
    <w:rsid w:val="00297A28"/>
    <w:rsid w:val="00297DB0"/>
    <w:rsid w:val="002A1811"/>
    <w:rsid w:val="002A2525"/>
    <w:rsid w:val="002A3738"/>
    <w:rsid w:val="002A449C"/>
    <w:rsid w:val="002A4E4F"/>
    <w:rsid w:val="002A4FBE"/>
    <w:rsid w:val="002A6E5B"/>
    <w:rsid w:val="002A7C44"/>
    <w:rsid w:val="002B0F74"/>
    <w:rsid w:val="002B16C4"/>
    <w:rsid w:val="002B37C0"/>
    <w:rsid w:val="002B4840"/>
    <w:rsid w:val="002B4A83"/>
    <w:rsid w:val="002C0F86"/>
    <w:rsid w:val="002C324C"/>
    <w:rsid w:val="002D09A0"/>
    <w:rsid w:val="002D0F6A"/>
    <w:rsid w:val="002D2AFA"/>
    <w:rsid w:val="002D395D"/>
    <w:rsid w:val="002D39D3"/>
    <w:rsid w:val="002D3EBC"/>
    <w:rsid w:val="002D4231"/>
    <w:rsid w:val="002D4246"/>
    <w:rsid w:val="002E1DFB"/>
    <w:rsid w:val="002E4310"/>
    <w:rsid w:val="002F0D54"/>
    <w:rsid w:val="002F728A"/>
    <w:rsid w:val="002F7E79"/>
    <w:rsid w:val="0030018C"/>
    <w:rsid w:val="00306345"/>
    <w:rsid w:val="003067DE"/>
    <w:rsid w:val="003100FA"/>
    <w:rsid w:val="003177D5"/>
    <w:rsid w:val="00321CE5"/>
    <w:rsid w:val="00326123"/>
    <w:rsid w:val="0033192E"/>
    <w:rsid w:val="00336114"/>
    <w:rsid w:val="00337ABA"/>
    <w:rsid w:val="0034271C"/>
    <w:rsid w:val="00350C9F"/>
    <w:rsid w:val="00353223"/>
    <w:rsid w:val="003535E4"/>
    <w:rsid w:val="00355810"/>
    <w:rsid w:val="00362F8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249"/>
    <w:rsid w:val="00387F3A"/>
    <w:rsid w:val="0039179A"/>
    <w:rsid w:val="0039246D"/>
    <w:rsid w:val="003957A1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0E00"/>
    <w:rsid w:val="003C2875"/>
    <w:rsid w:val="003C50CF"/>
    <w:rsid w:val="003C63A0"/>
    <w:rsid w:val="003C6917"/>
    <w:rsid w:val="003D2E01"/>
    <w:rsid w:val="003D476F"/>
    <w:rsid w:val="003D49E8"/>
    <w:rsid w:val="003E2E5B"/>
    <w:rsid w:val="003E41EA"/>
    <w:rsid w:val="003E6AD6"/>
    <w:rsid w:val="003E7368"/>
    <w:rsid w:val="003F40AA"/>
    <w:rsid w:val="0040085D"/>
    <w:rsid w:val="00404AC7"/>
    <w:rsid w:val="004124BB"/>
    <w:rsid w:val="00424C3B"/>
    <w:rsid w:val="00426F22"/>
    <w:rsid w:val="00427F39"/>
    <w:rsid w:val="00433068"/>
    <w:rsid w:val="00434D19"/>
    <w:rsid w:val="00440D3B"/>
    <w:rsid w:val="0044545E"/>
    <w:rsid w:val="00447195"/>
    <w:rsid w:val="0044785D"/>
    <w:rsid w:val="0045167D"/>
    <w:rsid w:val="00452378"/>
    <w:rsid w:val="0045363E"/>
    <w:rsid w:val="00456217"/>
    <w:rsid w:val="004632B7"/>
    <w:rsid w:val="0046783C"/>
    <w:rsid w:val="00467AD3"/>
    <w:rsid w:val="00472A31"/>
    <w:rsid w:val="00474998"/>
    <w:rsid w:val="00476C0D"/>
    <w:rsid w:val="00477A9C"/>
    <w:rsid w:val="00477EC7"/>
    <w:rsid w:val="004873A2"/>
    <w:rsid w:val="00491146"/>
    <w:rsid w:val="004948F7"/>
    <w:rsid w:val="004A1B95"/>
    <w:rsid w:val="004B3D9A"/>
    <w:rsid w:val="004B4EFA"/>
    <w:rsid w:val="004B5A2F"/>
    <w:rsid w:val="004C1B75"/>
    <w:rsid w:val="004C34A9"/>
    <w:rsid w:val="004C38FD"/>
    <w:rsid w:val="004C66EF"/>
    <w:rsid w:val="004D30C8"/>
    <w:rsid w:val="004D3FA9"/>
    <w:rsid w:val="004E6398"/>
    <w:rsid w:val="004F07BA"/>
    <w:rsid w:val="004F221D"/>
    <w:rsid w:val="004F24DF"/>
    <w:rsid w:val="004F4B56"/>
    <w:rsid w:val="004F6BDB"/>
    <w:rsid w:val="00500E52"/>
    <w:rsid w:val="005145E1"/>
    <w:rsid w:val="005155E0"/>
    <w:rsid w:val="00521501"/>
    <w:rsid w:val="00521968"/>
    <w:rsid w:val="00522704"/>
    <w:rsid w:val="00527F43"/>
    <w:rsid w:val="005310E4"/>
    <w:rsid w:val="00533CC3"/>
    <w:rsid w:val="00534EC0"/>
    <w:rsid w:val="00540F13"/>
    <w:rsid w:val="00545892"/>
    <w:rsid w:val="0054652D"/>
    <w:rsid w:val="005467E9"/>
    <w:rsid w:val="00546EB0"/>
    <w:rsid w:val="00552DD1"/>
    <w:rsid w:val="00557990"/>
    <w:rsid w:val="0056323B"/>
    <w:rsid w:val="00566C31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54BD"/>
    <w:rsid w:val="005A7BE5"/>
    <w:rsid w:val="005B128D"/>
    <w:rsid w:val="005B3246"/>
    <w:rsid w:val="005B430A"/>
    <w:rsid w:val="005B54FC"/>
    <w:rsid w:val="005B566F"/>
    <w:rsid w:val="005B63F2"/>
    <w:rsid w:val="005B6F35"/>
    <w:rsid w:val="005B7F4C"/>
    <w:rsid w:val="005C2ACD"/>
    <w:rsid w:val="005C2B76"/>
    <w:rsid w:val="005C2FA4"/>
    <w:rsid w:val="005C405E"/>
    <w:rsid w:val="005C5682"/>
    <w:rsid w:val="005D40DC"/>
    <w:rsid w:val="005D7AF2"/>
    <w:rsid w:val="005E281D"/>
    <w:rsid w:val="005E3382"/>
    <w:rsid w:val="005E7481"/>
    <w:rsid w:val="005F1FE7"/>
    <w:rsid w:val="005F2A90"/>
    <w:rsid w:val="005F3094"/>
    <w:rsid w:val="005F54D4"/>
    <w:rsid w:val="005F5D21"/>
    <w:rsid w:val="005F7349"/>
    <w:rsid w:val="005F7CFE"/>
    <w:rsid w:val="00605281"/>
    <w:rsid w:val="00605F3D"/>
    <w:rsid w:val="00606A86"/>
    <w:rsid w:val="00610230"/>
    <w:rsid w:val="006106F2"/>
    <w:rsid w:val="006108D0"/>
    <w:rsid w:val="00611E82"/>
    <w:rsid w:val="00614EB5"/>
    <w:rsid w:val="00615B0F"/>
    <w:rsid w:val="00616367"/>
    <w:rsid w:val="00616463"/>
    <w:rsid w:val="0061707E"/>
    <w:rsid w:val="006207B9"/>
    <w:rsid w:val="00620F12"/>
    <w:rsid w:val="006221F9"/>
    <w:rsid w:val="00623639"/>
    <w:rsid w:val="006324BB"/>
    <w:rsid w:val="006340D0"/>
    <w:rsid w:val="00634150"/>
    <w:rsid w:val="006356D2"/>
    <w:rsid w:val="00635A55"/>
    <w:rsid w:val="006368BB"/>
    <w:rsid w:val="00637895"/>
    <w:rsid w:val="00640AF7"/>
    <w:rsid w:val="0064314C"/>
    <w:rsid w:val="00653387"/>
    <w:rsid w:val="006552AE"/>
    <w:rsid w:val="0065616E"/>
    <w:rsid w:val="00656C52"/>
    <w:rsid w:val="006604B0"/>
    <w:rsid w:val="00664715"/>
    <w:rsid w:val="00665FE2"/>
    <w:rsid w:val="00675B79"/>
    <w:rsid w:val="00681306"/>
    <w:rsid w:val="00694192"/>
    <w:rsid w:val="00695C5E"/>
    <w:rsid w:val="006A4869"/>
    <w:rsid w:val="006A6CF5"/>
    <w:rsid w:val="006B1D90"/>
    <w:rsid w:val="006B448D"/>
    <w:rsid w:val="006B4983"/>
    <w:rsid w:val="006B718D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052E"/>
    <w:rsid w:val="007106C1"/>
    <w:rsid w:val="00711F19"/>
    <w:rsid w:val="007127A0"/>
    <w:rsid w:val="0071343B"/>
    <w:rsid w:val="00713CED"/>
    <w:rsid w:val="00714477"/>
    <w:rsid w:val="0071678B"/>
    <w:rsid w:val="00720841"/>
    <w:rsid w:val="00720A11"/>
    <w:rsid w:val="00723B69"/>
    <w:rsid w:val="007252FB"/>
    <w:rsid w:val="0072636C"/>
    <w:rsid w:val="007269C5"/>
    <w:rsid w:val="007277B4"/>
    <w:rsid w:val="00731204"/>
    <w:rsid w:val="0073317D"/>
    <w:rsid w:val="00735A2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3E30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A2931"/>
    <w:rsid w:val="007A6E65"/>
    <w:rsid w:val="007B0FCE"/>
    <w:rsid w:val="007B18E0"/>
    <w:rsid w:val="007B4CC2"/>
    <w:rsid w:val="007C11D2"/>
    <w:rsid w:val="007C42FC"/>
    <w:rsid w:val="007C5F90"/>
    <w:rsid w:val="007D259B"/>
    <w:rsid w:val="007D525C"/>
    <w:rsid w:val="007D57CD"/>
    <w:rsid w:val="007E01EC"/>
    <w:rsid w:val="007E133C"/>
    <w:rsid w:val="007E22AD"/>
    <w:rsid w:val="007E2434"/>
    <w:rsid w:val="007E3121"/>
    <w:rsid w:val="007E4D12"/>
    <w:rsid w:val="007E69FA"/>
    <w:rsid w:val="007F1991"/>
    <w:rsid w:val="007F1FCC"/>
    <w:rsid w:val="007F20DE"/>
    <w:rsid w:val="0080249E"/>
    <w:rsid w:val="00802730"/>
    <w:rsid w:val="00804B8A"/>
    <w:rsid w:val="00804C5A"/>
    <w:rsid w:val="00804E46"/>
    <w:rsid w:val="0080510D"/>
    <w:rsid w:val="00807D97"/>
    <w:rsid w:val="00811EF8"/>
    <w:rsid w:val="008131D3"/>
    <w:rsid w:val="00813C6E"/>
    <w:rsid w:val="00814835"/>
    <w:rsid w:val="00817ACD"/>
    <w:rsid w:val="008208B1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7479F"/>
    <w:rsid w:val="00882C1E"/>
    <w:rsid w:val="008832B3"/>
    <w:rsid w:val="008847A5"/>
    <w:rsid w:val="008869D5"/>
    <w:rsid w:val="00887551"/>
    <w:rsid w:val="00891F2C"/>
    <w:rsid w:val="008931B8"/>
    <w:rsid w:val="008965D3"/>
    <w:rsid w:val="0089711D"/>
    <w:rsid w:val="008A2BE9"/>
    <w:rsid w:val="008A7D83"/>
    <w:rsid w:val="008B40A9"/>
    <w:rsid w:val="008B4127"/>
    <w:rsid w:val="008B4D4B"/>
    <w:rsid w:val="008B6635"/>
    <w:rsid w:val="008B6C7C"/>
    <w:rsid w:val="008C0B44"/>
    <w:rsid w:val="008C5B59"/>
    <w:rsid w:val="008C6953"/>
    <w:rsid w:val="008C776D"/>
    <w:rsid w:val="008C7DBD"/>
    <w:rsid w:val="008D7F0A"/>
    <w:rsid w:val="008E156E"/>
    <w:rsid w:val="008E5337"/>
    <w:rsid w:val="008E6728"/>
    <w:rsid w:val="008F386F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972"/>
    <w:rsid w:val="00981DD3"/>
    <w:rsid w:val="00982DC6"/>
    <w:rsid w:val="009843BC"/>
    <w:rsid w:val="00984BD1"/>
    <w:rsid w:val="00984CDC"/>
    <w:rsid w:val="00984F4A"/>
    <w:rsid w:val="0098685E"/>
    <w:rsid w:val="009869A0"/>
    <w:rsid w:val="00990641"/>
    <w:rsid w:val="0099211C"/>
    <w:rsid w:val="00992ED6"/>
    <w:rsid w:val="00997A9E"/>
    <w:rsid w:val="009A02DA"/>
    <w:rsid w:val="009A0F7C"/>
    <w:rsid w:val="009A4D3B"/>
    <w:rsid w:val="009A593F"/>
    <w:rsid w:val="009A596E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642B"/>
    <w:rsid w:val="00A17591"/>
    <w:rsid w:val="00A23D6D"/>
    <w:rsid w:val="00A26C4E"/>
    <w:rsid w:val="00A278AF"/>
    <w:rsid w:val="00A318EB"/>
    <w:rsid w:val="00A32344"/>
    <w:rsid w:val="00A328CC"/>
    <w:rsid w:val="00A331CC"/>
    <w:rsid w:val="00A355D2"/>
    <w:rsid w:val="00A5080B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825E8"/>
    <w:rsid w:val="00A84E88"/>
    <w:rsid w:val="00A90210"/>
    <w:rsid w:val="00AA2BE5"/>
    <w:rsid w:val="00AA4E5B"/>
    <w:rsid w:val="00AA7FB4"/>
    <w:rsid w:val="00AB333E"/>
    <w:rsid w:val="00AC01C6"/>
    <w:rsid w:val="00AC3B02"/>
    <w:rsid w:val="00AD4C66"/>
    <w:rsid w:val="00AD6205"/>
    <w:rsid w:val="00AE2321"/>
    <w:rsid w:val="00AE2FCE"/>
    <w:rsid w:val="00AE4FBB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1706D"/>
    <w:rsid w:val="00B21FB1"/>
    <w:rsid w:val="00B22920"/>
    <w:rsid w:val="00B27F65"/>
    <w:rsid w:val="00B310BB"/>
    <w:rsid w:val="00B31B3A"/>
    <w:rsid w:val="00B31F3A"/>
    <w:rsid w:val="00B347DC"/>
    <w:rsid w:val="00B37640"/>
    <w:rsid w:val="00B45FDF"/>
    <w:rsid w:val="00B56464"/>
    <w:rsid w:val="00B66A8B"/>
    <w:rsid w:val="00B708D3"/>
    <w:rsid w:val="00B76393"/>
    <w:rsid w:val="00B80D0A"/>
    <w:rsid w:val="00B81E61"/>
    <w:rsid w:val="00B8460B"/>
    <w:rsid w:val="00B87291"/>
    <w:rsid w:val="00B874AD"/>
    <w:rsid w:val="00B93C0A"/>
    <w:rsid w:val="00B9541D"/>
    <w:rsid w:val="00B96D3A"/>
    <w:rsid w:val="00B97D43"/>
    <w:rsid w:val="00BA2DC0"/>
    <w:rsid w:val="00BB1F6A"/>
    <w:rsid w:val="00BB4E1E"/>
    <w:rsid w:val="00BB5417"/>
    <w:rsid w:val="00BB65B8"/>
    <w:rsid w:val="00BC0349"/>
    <w:rsid w:val="00BD000B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14B0"/>
    <w:rsid w:val="00BF27E2"/>
    <w:rsid w:val="00BF3FED"/>
    <w:rsid w:val="00BF6655"/>
    <w:rsid w:val="00BF79EE"/>
    <w:rsid w:val="00C02384"/>
    <w:rsid w:val="00C05192"/>
    <w:rsid w:val="00C056B9"/>
    <w:rsid w:val="00C10A8E"/>
    <w:rsid w:val="00C13EE3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2EA6"/>
    <w:rsid w:val="00C8505C"/>
    <w:rsid w:val="00C91032"/>
    <w:rsid w:val="00C92176"/>
    <w:rsid w:val="00C92F53"/>
    <w:rsid w:val="00C945B7"/>
    <w:rsid w:val="00CA0942"/>
    <w:rsid w:val="00CA15AE"/>
    <w:rsid w:val="00CA425C"/>
    <w:rsid w:val="00CA5E85"/>
    <w:rsid w:val="00CA7410"/>
    <w:rsid w:val="00CB1F21"/>
    <w:rsid w:val="00CB2188"/>
    <w:rsid w:val="00CB2D7B"/>
    <w:rsid w:val="00CB472A"/>
    <w:rsid w:val="00CB5391"/>
    <w:rsid w:val="00CB6BA2"/>
    <w:rsid w:val="00CB6C75"/>
    <w:rsid w:val="00CC193F"/>
    <w:rsid w:val="00CC263F"/>
    <w:rsid w:val="00CC2C24"/>
    <w:rsid w:val="00CC5D17"/>
    <w:rsid w:val="00CC5DFE"/>
    <w:rsid w:val="00CC6D6E"/>
    <w:rsid w:val="00CC7339"/>
    <w:rsid w:val="00CC75EC"/>
    <w:rsid w:val="00CD5E33"/>
    <w:rsid w:val="00CD5EEB"/>
    <w:rsid w:val="00CD7FCE"/>
    <w:rsid w:val="00CE023E"/>
    <w:rsid w:val="00CE0A8F"/>
    <w:rsid w:val="00CE2251"/>
    <w:rsid w:val="00CE3E76"/>
    <w:rsid w:val="00CE6B9B"/>
    <w:rsid w:val="00CE728E"/>
    <w:rsid w:val="00CF0084"/>
    <w:rsid w:val="00CF036F"/>
    <w:rsid w:val="00CF538D"/>
    <w:rsid w:val="00CF5CB6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095A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83231"/>
    <w:rsid w:val="00D917FC"/>
    <w:rsid w:val="00D945D7"/>
    <w:rsid w:val="00D97D9F"/>
    <w:rsid w:val="00DA1A52"/>
    <w:rsid w:val="00DA29AB"/>
    <w:rsid w:val="00DA2CA6"/>
    <w:rsid w:val="00DA39AC"/>
    <w:rsid w:val="00DA59F6"/>
    <w:rsid w:val="00DA7C05"/>
    <w:rsid w:val="00DC3A25"/>
    <w:rsid w:val="00DD5F0C"/>
    <w:rsid w:val="00DE0728"/>
    <w:rsid w:val="00DE1617"/>
    <w:rsid w:val="00DE53F7"/>
    <w:rsid w:val="00DE57F1"/>
    <w:rsid w:val="00DF15A9"/>
    <w:rsid w:val="00DF2095"/>
    <w:rsid w:val="00DF4BBE"/>
    <w:rsid w:val="00E033C2"/>
    <w:rsid w:val="00E07F14"/>
    <w:rsid w:val="00E1052D"/>
    <w:rsid w:val="00E15676"/>
    <w:rsid w:val="00E1790C"/>
    <w:rsid w:val="00E17C47"/>
    <w:rsid w:val="00E21B32"/>
    <w:rsid w:val="00E22870"/>
    <w:rsid w:val="00E25C60"/>
    <w:rsid w:val="00E305EE"/>
    <w:rsid w:val="00E33C7B"/>
    <w:rsid w:val="00E40D0C"/>
    <w:rsid w:val="00E415FE"/>
    <w:rsid w:val="00E416A8"/>
    <w:rsid w:val="00E42DA9"/>
    <w:rsid w:val="00E43E06"/>
    <w:rsid w:val="00E443D2"/>
    <w:rsid w:val="00E4683E"/>
    <w:rsid w:val="00E46D6E"/>
    <w:rsid w:val="00E52BCA"/>
    <w:rsid w:val="00E5336B"/>
    <w:rsid w:val="00E542F8"/>
    <w:rsid w:val="00E67CD0"/>
    <w:rsid w:val="00E72547"/>
    <w:rsid w:val="00E72A5A"/>
    <w:rsid w:val="00E742C7"/>
    <w:rsid w:val="00E76FF6"/>
    <w:rsid w:val="00E84667"/>
    <w:rsid w:val="00E85C39"/>
    <w:rsid w:val="00E8715E"/>
    <w:rsid w:val="00E91F23"/>
    <w:rsid w:val="00E95401"/>
    <w:rsid w:val="00E96199"/>
    <w:rsid w:val="00E968E2"/>
    <w:rsid w:val="00EA4ACD"/>
    <w:rsid w:val="00EA5041"/>
    <w:rsid w:val="00EA61E5"/>
    <w:rsid w:val="00EB3936"/>
    <w:rsid w:val="00EB5CCD"/>
    <w:rsid w:val="00EC0B65"/>
    <w:rsid w:val="00EC5914"/>
    <w:rsid w:val="00ED02DD"/>
    <w:rsid w:val="00ED255F"/>
    <w:rsid w:val="00ED55CD"/>
    <w:rsid w:val="00EE0214"/>
    <w:rsid w:val="00EE159D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44EB"/>
    <w:rsid w:val="00FC7870"/>
    <w:rsid w:val="00FC79E8"/>
    <w:rsid w:val="00FD51DF"/>
    <w:rsid w:val="00FE288E"/>
    <w:rsid w:val="00FE7EEF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8</Pages>
  <Words>10515</Words>
  <Characters>5995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89</cp:revision>
  <cp:lastPrinted>2022-12-13T09:44:00Z</cp:lastPrinted>
  <dcterms:created xsi:type="dcterms:W3CDTF">2021-12-14T06:09:00Z</dcterms:created>
  <dcterms:modified xsi:type="dcterms:W3CDTF">2022-12-13T09:45:00Z</dcterms:modified>
</cp:coreProperties>
</file>